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700" w:rsidRDefault="004B1BAE" w:rsidP="007D57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margin-left:0;margin-top:-32.25pt;width:281.25pt;height:39pt;z-index:-251658752;mso-position-horizontal:center" wrapcoords="-58 -415 -58 17446 15667 19523 15667 21600 16358 21600 16358 19523 19872 19523 21658 17446 21658 4569 21082 3323 18778 -415 -58 -415">
            <v:shadow color="#868686"/>
            <v:textpath style="font-family:&quot;Arial Black&quot;;font-size:28pt;v-text-kern:t" trim="t" fitpath="t" string="Fiche d'inscription"/>
            <w10:wrap type="through"/>
            <w10:anchorlock/>
          </v:shape>
        </w:pict>
      </w:r>
    </w:p>
    <w:p w:rsidR="007D5700" w:rsidRPr="002C1119" w:rsidRDefault="007D5700" w:rsidP="007D5700">
      <w:pPr>
        <w:jc w:val="center"/>
        <w:rPr>
          <w:rFonts w:ascii="Arial" w:hAnsi="Arial" w:cs="Arial"/>
          <w:b/>
          <w:sz w:val="32"/>
          <w:szCs w:val="32"/>
        </w:rPr>
      </w:pPr>
      <w:r w:rsidRPr="002C1119">
        <w:rPr>
          <w:rFonts w:ascii="Arial" w:hAnsi="Arial" w:cs="Arial"/>
          <w:b/>
          <w:sz w:val="32"/>
          <w:szCs w:val="32"/>
        </w:rPr>
        <w:t>FORMATION</w:t>
      </w:r>
    </w:p>
    <w:p w:rsidR="007D5700" w:rsidRPr="002C1119" w:rsidRDefault="007D5700" w:rsidP="007D5700">
      <w:pPr>
        <w:jc w:val="center"/>
        <w:rPr>
          <w:rFonts w:ascii="Arial" w:hAnsi="Arial" w:cs="Arial"/>
          <w:b/>
          <w:sz w:val="32"/>
          <w:szCs w:val="32"/>
        </w:rPr>
      </w:pPr>
      <w:r w:rsidRPr="002C1119">
        <w:rPr>
          <w:rFonts w:ascii="Arial" w:hAnsi="Arial" w:cs="Arial"/>
          <w:b/>
          <w:sz w:val="32"/>
          <w:szCs w:val="32"/>
        </w:rPr>
        <w:t>AIDE AUX AIDANTS</w:t>
      </w:r>
    </w:p>
    <w:p w:rsidR="007D5700" w:rsidRPr="002C1119" w:rsidRDefault="007D5700" w:rsidP="007D5700">
      <w:pPr>
        <w:jc w:val="center"/>
        <w:rPr>
          <w:rFonts w:ascii="Arial" w:hAnsi="Arial" w:cs="Arial"/>
          <w:b/>
          <w:sz w:val="32"/>
          <w:szCs w:val="32"/>
        </w:rPr>
      </w:pPr>
      <w:r w:rsidRPr="002C1119">
        <w:rPr>
          <w:rFonts w:ascii="Arial" w:hAnsi="Arial" w:cs="Arial"/>
          <w:b/>
          <w:sz w:val="32"/>
          <w:szCs w:val="32"/>
        </w:rPr>
        <w:t>BRETAGNE</w:t>
      </w:r>
    </w:p>
    <w:p w:rsidR="007D5700" w:rsidRDefault="002F338E" w:rsidP="007D570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16</w:t>
      </w:r>
    </w:p>
    <w:p w:rsidR="007D5700" w:rsidRPr="006A292A" w:rsidRDefault="007D5700" w:rsidP="007D5700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168"/>
        <w:gridCol w:w="1438"/>
        <w:gridCol w:w="4606"/>
      </w:tblGrid>
      <w:tr w:rsidR="000D4257" w:rsidRPr="003B0F5A" w:rsidTr="003B0F5A">
        <w:tc>
          <w:tcPr>
            <w:tcW w:w="9212" w:type="dxa"/>
            <w:gridSpan w:val="3"/>
            <w:shd w:val="clear" w:color="auto" w:fill="auto"/>
          </w:tcPr>
          <w:p w:rsidR="000D4257" w:rsidRPr="003B0F5A" w:rsidRDefault="000D4257" w:rsidP="003B0F5A">
            <w:pPr>
              <w:jc w:val="center"/>
              <w:rPr>
                <w:rFonts w:ascii="Arial" w:hAnsi="Arial" w:cs="Arial"/>
                <w:b/>
              </w:rPr>
            </w:pPr>
            <w:r w:rsidRPr="003B0F5A">
              <w:rPr>
                <w:rFonts w:ascii="Arial" w:hAnsi="Arial" w:cs="Arial"/>
                <w:b/>
              </w:rPr>
              <w:t>L’aidant familial</w:t>
            </w:r>
          </w:p>
        </w:tc>
      </w:tr>
      <w:tr w:rsidR="00F547E4" w:rsidRPr="003B0F5A" w:rsidTr="003B0F5A">
        <w:tc>
          <w:tcPr>
            <w:tcW w:w="3168" w:type="dxa"/>
            <w:shd w:val="clear" w:color="auto" w:fill="auto"/>
            <w:vAlign w:val="center"/>
          </w:tcPr>
          <w:p w:rsidR="00FE7B9C" w:rsidRPr="003B0F5A" w:rsidRDefault="00FE7B9C" w:rsidP="003B0F5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B0F5A">
              <w:rPr>
                <w:rFonts w:ascii="Arial" w:hAnsi="Arial" w:cs="Arial"/>
                <w:sz w:val="18"/>
                <w:szCs w:val="18"/>
              </w:rPr>
              <w:t xml:space="preserve">Nom 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05298762"/>
                <w:placeholder>
                  <w:docPart w:val="DefaultPlaceholder_1082065158"/>
                </w:placeholder>
                <w:text/>
              </w:sdtPr>
              <w:sdtEndPr/>
              <w:sdtContent>
                <w:r w:rsidR="000C1CD1">
                  <w:rPr>
                    <w:rFonts w:ascii="Arial" w:hAnsi="Arial" w:cs="Arial"/>
                    <w:sz w:val="18"/>
                    <w:szCs w:val="18"/>
                  </w:rPr>
                  <w:t xml:space="preserve">  </w:t>
                </w:r>
              </w:sdtContent>
            </w:sdt>
          </w:p>
          <w:p w:rsidR="00F547E4" w:rsidRPr="003B0F5A" w:rsidRDefault="00FE7B9C" w:rsidP="003B0F5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B0F5A">
              <w:rPr>
                <w:rFonts w:ascii="Arial" w:hAnsi="Arial" w:cs="Arial"/>
                <w:sz w:val="18"/>
                <w:szCs w:val="18"/>
              </w:rPr>
              <w:t>A</w:t>
            </w:r>
            <w:r w:rsidR="00F547E4" w:rsidRPr="003B0F5A">
              <w:rPr>
                <w:rFonts w:ascii="Arial" w:hAnsi="Arial" w:cs="Arial"/>
                <w:sz w:val="18"/>
                <w:szCs w:val="18"/>
              </w:rPr>
              <w:t xml:space="preserve">ge 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81271993"/>
                <w:placeholder>
                  <w:docPart w:val="C6F59B3233654003902D69B46D12E201"/>
                </w:placeholder>
                <w:text/>
              </w:sdtPr>
              <w:sdtEndPr/>
              <w:sdtContent>
                <w:r w:rsidR="000C1CD1">
                  <w:rPr>
                    <w:rFonts w:ascii="Arial" w:hAnsi="Arial" w:cs="Arial"/>
                    <w:sz w:val="18"/>
                    <w:szCs w:val="18"/>
                  </w:rPr>
                  <w:t xml:space="preserve">  </w:t>
                </w:r>
              </w:sdtContent>
            </w:sdt>
          </w:p>
          <w:p w:rsidR="00F547E4" w:rsidRPr="003B0F5A" w:rsidRDefault="00F547E4" w:rsidP="003B0F5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B0F5A">
              <w:rPr>
                <w:rFonts w:ascii="Arial" w:hAnsi="Arial" w:cs="Arial"/>
                <w:sz w:val="18"/>
                <w:szCs w:val="18"/>
              </w:rPr>
              <w:t xml:space="preserve">Téléphone 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07599846"/>
                <w:placeholder>
                  <w:docPart w:val="6FB3127EB3B24D9285D35410876D096C"/>
                </w:placeholder>
                <w:text/>
              </w:sdtPr>
              <w:sdtEndPr/>
              <w:sdtContent>
                <w:r w:rsidR="000C1CD1">
                  <w:rPr>
                    <w:rFonts w:ascii="Arial" w:hAnsi="Arial" w:cs="Arial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6044" w:type="dxa"/>
            <w:gridSpan w:val="2"/>
            <w:shd w:val="clear" w:color="auto" w:fill="auto"/>
            <w:vAlign w:val="center"/>
          </w:tcPr>
          <w:p w:rsidR="00FE7B9C" w:rsidRPr="003B0F5A" w:rsidRDefault="00FE7B9C" w:rsidP="003B0F5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B0F5A">
              <w:rPr>
                <w:rFonts w:ascii="Arial" w:hAnsi="Arial" w:cs="Arial"/>
                <w:sz w:val="18"/>
                <w:szCs w:val="18"/>
              </w:rPr>
              <w:t xml:space="preserve">Prénom 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45624211"/>
                <w:placeholder>
                  <w:docPart w:val="AFFBD7FAFD4749DBA9AB382D1F5CC810"/>
                </w:placeholder>
                <w:text/>
              </w:sdtPr>
              <w:sdtEndPr/>
              <w:sdtContent>
                <w:r w:rsidR="000C1CD1">
                  <w:rPr>
                    <w:rFonts w:ascii="Arial" w:hAnsi="Arial" w:cs="Arial"/>
                    <w:sz w:val="18"/>
                    <w:szCs w:val="18"/>
                  </w:rPr>
                  <w:t xml:space="preserve">  </w:t>
                </w:r>
              </w:sdtContent>
            </w:sdt>
          </w:p>
          <w:p w:rsidR="00F547E4" w:rsidRPr="003B0F5A" w:rsidRDefault="00F547E4" w:rsidP="003B0F5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B0F5A">
              <w:rPr>
                <w:rFonts w:ascii="Arial" w:hAnsi="Arial" w:cs="Arial"/>
                <w:sz w:val="18"/>
                <w:szCs w:val="18"/>
              </w:rPr>
              <w:t xml:space="preserve">Adresse </w:t>
            </w:r>
            <w:r w:rsidR="00FE7B9C" w:rsidRPr="003B0F5A">
              <w:rPr>
                <w:rFonts w:ascii="Arial" w:hAnsi="Arial" w:cs="Arial"/>
                <w:sz w:val="18"/>
                <w:szCs w:val="18"/>
              </w:rPr>
              <w:t xml:space="preserve">/ Ville </w:t>
            </w:r>
            <w:r w:rsidRPr="003B0F5A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88558806"/>
                <w:placeholder>
                  <w:docPart w:val="21E72F90226049DDA75CC9C55DB61CA7"/>
                </w:placeholder>
                <w:text/>
              </w:sdtPr>
              <w:sdtEndPr/>
              <w:sdtContent>
                <w:r w:rsidR="000C1CD1">
                  <w:rPr>
                    <w:rFonts w:ascii="Arial" w:hAnsi="Arial" w:cs="Arial"/>
                    <w:sz w:val="18"/>
                    <w:szCs w:val="18"/>
                  </w:rPr>
                  <w:t xml:space="preserve">  </w:t>
                </w:r>
              </w:sdtContent>
            </w:sdt>
          </w:p>
          <w:p w:rsidR="00F547E4" w:rsidRPr="003B0F5A" w:rsidRDefault="00F547E4" w:rsidP="00F547E4">
            <w:pPr>
              <w:rPr>
                <w:rFonts w:ascii="Arial" w:hAnsi="Arial" w:cs="Arial"/>
                <w:sz w:val="18"/>
                <w:szCs w:val="18"/>
              </w:rPr>
            </w:pPr>
            <w:r w:rsidRPr="003B0F5A">
              <w:rPr>
                <w:rFonts w:ascii="Arial" w:hAnsi="Arial" w:cs="Arial"/>
                <w:sz w:val="18"/>
                <w:szCs w:val="18"/>
              </w:rPr>
              <w:t xml:space="preserve">Courriel 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14113872"/>
                <w:placeholder>
                  <w:docPart w:val="75DB329340394E4A9905F4E0907E59D7"/>
                </w:placeholder>
                <w:text/>
              </w:sdtPr>
              <w:sdtEndPr/>
              <w:sdtContent>
                <w:r w:rsidR="000C1CD1">
                  <w:rPr>
                    <w:rFonts w:ascii="Arial" w:hAnsi="Arial" w:cs="Arial"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2F338E" w:rsidRPr="003B0F5A" w:rsidTr="003B0F5A">
        <w:tc>
          <w:tcPr>
            <w:tcW w:w="9212" w:type="dxa"/>
            <w:gridSpan w:val="3"/>
            <w:shd w:val="clear" w:color="auto" w:fill="auto"/>
          </w:tcPr>
          <w:p w:rsidR="002F338E" w:rsidRPr="003B0F5A" w:rsidRDefault="004B1BAE" w:rsidP="003B0F5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shape id="_x0000_s1035" type="#_x0000_t136" style="position:absolute;margin-left:81pt;margin-top:-653.95pt;width:291.75pt;height:33.75pt;z-index:251658752;mso-position-horizontal-relative:text;mso-position-vertical-relative:text">
                  <v:shadow on="t" opacity="52429f"/>
                  <v:textpath style="font-family:&quot;Arial Black&quot;;font-size:24pt;v-text-kern:t" trim="t" fitpath="t" string="FICHE D'INSCRIPTION"/>
                  <w10:anchorlock/>
                </v:shape>
              </w:pict>
            </w:r>
            <w:r w:rsidR="002F338E" w:rsidRPr="003B0F5A">
              <w:rPr>
                <w:rFonts w:ascii="Arial" w:hAnsi="Arial" w:cs="Arial"/>
                <w:b/>
                <w:noProof/>
                <w:sz w:val="18"/>
                <w:szCs w:val="18"/>
              </w:rPr>
              <w:t>Statut par rapport au proche aidé</w:t>
            </w:r>
          </w:p>
          <w:bookmarkStart w:id="0" w:name="_GoBack"/>
          <w:p w:rsidR="002F338E" w:rsidRPr="003B0F5A" w:rsidRDefault="000C1CD1" w:rsidP="000C1C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B0F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0F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1BAE">
              <w:rPr>
                <w:rFonts w:ascii="Arial" w:hAnsi="Arial" w:cs="Arial"/>
                <w:sz w:val="18"/>
                <w:szCs w:val="18"/>
              </w:rPr>
            </w:r>
            <w:r w:rsidR="004B1B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0F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Pr="003B0F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338E" w:rsidRPr="003B0F5A">
              <w:rPr>
                <w:rFonts w:ascii="Arial" w:hAnsi="Arial" w:cs="Arial"/>
                <w:sz w:val="18"/>
                <w:szCs w:val="18"/>
              </w:rPr>
              <w:t xml:space="preserve">Parent      </w:t>
            </w:r>
            <w:r w:rsidRPr="003B0F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0F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1BAE">
              <w:rPr>
                <w:rFonts w:ascii="Arial" w:hAnsi="Arial" w:cs="Arial"/>
                <w:sz w:val="18"/>
                <w:szCs w:val="18"/>
              </w:rPr>
            </w:r>
            <w:r w:rsidR="004B1B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0F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B0F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338E" w:rsidRPr="003B0F5A">
              <w:rPr>
                <w:rFonts w:ascii="Arial" w:hAnsi="Arial" w:cs="Arial"/>
                <w:sz w:val="18"/>
                <w:szCs w:val="18"/>
              </w:rPr>
              <w:t xml:space="preserve">Grand-parent      </w:t>
            </w:r>
            <w:r w:rsidRPr="003B0F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0F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1BAE">
              <w:rPr>
                <w:rFonts w:ascii="Arial" w:hAnsi="Arial" w:cs="Arial"/>
                <w:sz w:val="18"/>
                <w:szCs w:val="18"/>
              </w:rPr>
            </w:r>
            <w:r w:rsidR="004B1B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0F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B0F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338E" w:rsidRPr="003B0F5A">
              <w:rPr>
                <w:rFonts w:ascii="Arial" w:hAnsi="Arial" w:cs="Arial"/>
                <w:sz w:val="18"/>
                <w:szCs w:val="18"/>
              </w:rPr>
              <w:t xml:space="preserve">Frère / soeur      </w:t>
            </w:r>
            <w:r w:rsidRPr="003B0F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0F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1BAE">
              <w:rPr>
                <w:rFonts w:ascii="Arial" w:hAnsi="Arial" w:cs="Arial"/>
                <w:sz w:val="18"/>
                <w:szCs w:val="18"/>
              </w:rPr>
            </w:r>
            <w:r w:rsidR="004B1B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0F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B0F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338E" w:rsidRPr="003B0F5A">
              <w:rPr>
                <w:rFonts w:ascii="Arial" w:hAnsi="Arial" w:cs="Arial"/>
                <w:sz w:val="18"/>
                <w:szCs w:val="18"/>
              </w:rPr>
              <w:t xml:space="preserve">Autre entourage familial      </w:t>
            </w:r>
            <w:r w:rsidRPr="003B0F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0F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1BAE">
              <w:rPr>
                <w:rFonts w:ascii="Arial" w:hAnsi="Arial" w:cs="Arial"/>
                <w:sz w:val="18"/>
                <w:szCs w:val="18"/>
              </w:rPr>
            </w:r>
            <w:r w:rsidR="004B1B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0F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B0F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338E" w:rsidRPr="003B0F5A">
              <w:rPr>
                <w:rFonts w:ascii="Arial" w:hAnsi="Arial" w:cs="Arial"/>
                <w:sz w:val="18"/>
                <w:szCs w:val="18"/>
              </w:rPr>
              <w:t>Aidant bénévole</w:t>
            </w:r>
          </w:p>
        </w:tc>
      </w:tr>
      <w:tr w:rsidR="000D4257" w:rsidRPr="003B0F5A" w:rsidTr="003B0F5A">
        <w:tc>
          <w:tcPr>
            <w:tcW w:w="9212" w:type="dxa"/>
            <w:gridSpan w:val="3"/>
            <w:shd w:val="clear" w:color="auto" w:fill="auto"/>
          </w:tcPr>
          <w:p w:rsidR="000D4257" w:rsidRPr="003B0F5A" w:rsidRDefault="004B1BAE" w:rsidP="003B0F5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shape id="_x0000_s1031" type="#_x0000_t136" style="position:absolute;margin-left:81pt;margin-top:-653.95pt;width:291.75pt;height:33.75pt;z-index:251656704;mso-position-horizontal-relative:text;mso-position-vertical-relative:text">
                  <v:shadow on="t" opacity="52429f"/>
                  <v:textpath style="font-family:&quot;Arial Black&quot;;font-size:24pt;v-text-kern:t" trim="t" fitpath="t" string="FICHE D'INSCRIPTION"/>
                  <w10:anchorlock/>
                </v:shape>
              </w:pict>
            </w:r>
            <w:r w:rsidR="000D4257" w:rsidRPr="003B0F5A">
              <w:rPr>
                <w:rFonts w:ascii="Arial" w:hAnsi="Arial" w:cs="Arial"/>
                <w:b/>
                <w:sz w:val="18"/>
                <w:szCs w:val="18"/>
              </w:rPr>
              <w:t>Situation sociale de l’aidant familial</w:t>
            </w:r>
          </w:p>
          <w:p w:rsidR="000D4257" w:rsidRPr="003B0F5A" w:rsidRDefault="000D4257" w:rsidP="003B0F5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B0F5A">
              <w:rPr>
                <w:rFonts w:ascii="Arial" w:hAnsi="Arial" w:cs="Arial"/>
                <w:sz w:val="18"/>
                <w:szCs w:val="18"/>
              </w:rPr>
              <w:t>* Adhére</w:t>
            </w:r>
            <w:r w:rsidR="002F338E" w:rsidRPr="003B0F5A">
              <w:rPr>
                <w:rFonts w:ascii="Arial" w:hAnsi="Arial" w:cs="Arial"/>
                <w:sz w:val="18"/>
                <w:szCs w:val="18"/>
              </w:rPr>
              <w:t>nt à une association de famille</w:t>
            </w:r>
            <w:r w:rsidR="00771BD1" w:rsidRPr="003B0F5A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71BD1" w:rsidRPr="003B0F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1"/>
            <w:r w:rsidR="00771BD1" w:rsidRPr="003B0F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1BAE">
              <w:rPr>
                <w:rFonts w:ascii="Arial" w:hAnsi="Arial" w:cs="Arial"/>
                <w:sz w:val="18"/>
                <w:szCs w:val="18"/>
              </w:rPr>
            </w:r>
            <w:r w:rsidR="004B1B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1BD1" w:rsidRPr="003B0F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771BD1" w:rsidRPr="003B0F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0F5A">
              <w:rPr>
                <w:rFonts w:ascii="Arial" w:hAnsi="Arial" w:cs="Arial"/>
                <w:sz w:val="18"/>
                <w:szCs w:val="18"/>
              </w:rPr>
              <w:t xml:space="preserve">Oui </w:t>
            </w:r>
            <w:r w:rsidR="00771BD1" w:rsidRPr="003B0F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71BD1" w:rsidRPr="003B0F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"/>
            <w:r w:rsidR="00771BD1" w:rsidRPr="003B0F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1BAE">
              <w:rPr>
                <w:rFonts w:ascii="Arial" w:hAnsi="Arial" w:cs="Arial"/>
                <w:sz w:val="18"/>
                <w:szCs w:val="18"/>
              </w:rPr>
            </w:r>
            <w:r w:rsidR="004B1B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1BD1" w:rsidRPr="003B0F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="00771BD1" w:rsidRPr="003B0F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0F5A">
              <w:rPr>
                <w:rFonts w:ascii="Arial" w:hAnsi="Arial" w:cs="Arial"/>
                <w:sz w:val="18"/>
                <w:szCs w:val="18"/>
              </w:rPr>
              <w:t xml:space="preserve">Non </w:t>
            </w:r>
          </w:p>
          <w:p w:rsidR="000D4257" w:rsidRPr="003B0F5A" w:rsidRDefault="000D4257" w:rsidP="003B0F5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B0F5A">
              <w:rPr>
                <w:rFonts w:ascii="Arial" w:hAnsi="Arial" w:cs="Arial"/>
                <w:sz w:val="18"/>
                <w:szCs w:val="18"/>
              </w:rPr>
              <w:t xml:space="preserve">Si oui laquelle 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099164750"/>
                <w:placeholder>
                  <w:docPart w:val="BEB1C953BA2544B097E27AECDE5D435A"/>
                </w:placeholder>
                <w:text/>
              </w:sdtPr>
              <w:sdtEndPr/>
              <w:sdtContent>
                <w:r w:rsidR="00804740">
                  <w:rPr>
                    <w:rFonts w:ascii="Arial" w:hAnsi="Arial" w:cs="Arial"/>
                    <w:sz w:val="18"/>
                    <w:szCs w:val="18"/>
                  </w:rPr>
                  <w:t xml:space="preserve">  </w:t>
                </w:r>
              </w:sdtContent>
            </w:sdt>
          </w:p>
          <w:p w:rsidR="000D4257" w:rsidRPr="003B0F5A" w:rsidRDefault="000D4257" w:rsidP="003B0F5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B0F5A">
              <w:rPr>
                <w:rFonts w:ascii="Arial" w:hAnsi="Arial" w:cs="Arial"/>
                <w:sz w:val="18"/>
                <w:szCs w:val="18"/>
              </w:rPr>
              <w:t xml:space="preserve">* Rencontre avec des parents ou des personnes TSA/TED </w:t>
            </w:r>
            <w:r w:rsidR="00771BD1" w:rsidRPr="003B0F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71BD1" w:rsidRPr="003B0F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3"/>
            <w:r w:rsidR="00771BD1" w:rsidRPr="003B0F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1BAE">
              <w:rPr>
                <w:rFonts w:ascii="Arial" w:hAnsi="Arial" w:cs="Arial"/>
                <w:sz w:val="18"/>
                <w:szCs w:val="18"/>
              </w:rPr>
            </w:r>
            <w:r w:rsidR="004B1B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1BD1" w:rsidRPr="003B0F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="00771BD1" w:rsidRPr="003B0F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0F5A">
              <w:rPr>
                <w:rFonts w:ascii="Arial" w:hAnsi="Arial" w:cs="Arial"/>
                <w:sz w:val="18"/>
                <w:szCs w:val="18"/>
              </w:rPr>
              <w:t xml:space="preserve">Oui </w:t>
            </w:r>
            <w:r w:rsidR="00771BD1" w:rsidRPr="003B0F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71BD1" w:rsidRPr="003B0F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4"/>
            <w:r w:rsidR="00771BD1" w:rsidRPr="003B0F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1BAE">
              <w:rPr>
                <w:rFonts w:ascii="Arial" w:hAnsi="Arial" w:cs="Arial"/>
                <w:sz w:val="18"/>
                <w:szCs w:val="18"/>
              </w:rPr>
            </w:r>
            <w:r w:rsidR="004B1B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1BD1" w:rsidRPr="003B0F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="00771BD1" w:rsidRPr="003B0F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0F5A">
              <w:rPr>
                <w:rFonts w:ascii="Arial" w:hAnsi="Arial" w:cs="Arial"/>
                <w:sz w:val="18"/>
                <w:szCs w:val="18"/>
              </w:rPr>
              <w:t xml:space="preserve">Non </w:t>
            </w:r>
          </w:p>
          <w:p w:rsidR="000D4257" w:rsidRPr="003B0F5A" w:rsidRDefault="000D4257" w:rsidP="003B0F5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B0F5A">
              <w:rPr>
                <w:rFonts w:ascii="Arial" w:hAnsi="Arial" w:cs="Arial"/>
                <w:sz w:val="18"/>
                <w:szCs w:val="18"/>
              </w:rPr>
              <w:t xml:space="preserve">* Aidé par la famille (grands parents, fratries…) </w:t>
            </w:r>
            <w:r w:rsidR="00771BD1" w:rsidRPr="003B0F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71BD1" w:rsidRPr="003B0F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1BD1" w:rsidRPr="003B0F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1BAE">
              <w:rPr>
                <w:rFonts w:ascii="Arial" w:hAnsi="Arial" w:cs="Arial"/>
                <w:sz w:val="18"/>
                <w:szCs w:val="18"/>
              </w:rPr>
            </w:r>
            <w:r w:rsidR="004B1B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1BD1" w:rsidRPr="003B0F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1BD1" w:rsidRPr="003B0F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0F5A">
              <w:rPr>
                <w:rFonts w:ascii="Arial" w:hAnsi="Arial" w:cs="Arial"/>
                <w:sz w:val="18"/>
                <w:szCs w:val="18"/>
              </w:rPr>
              <w:t xml:space="preserve">Oui </w:t>
            </w:r>
            <w:r w:rsidR="00771BD1" w:rsidRPr="003B0F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71BD1" w:rsidRPr="003B0F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1BD1" w:rsidRPr="003B0F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1BAE">
              <w:rPr>
                <w:rFonts w:ascii="Arial" w:hAnsi="Arial" w:cs="Arial"/>
                <w:sz w:val="18"/>
                <w:szCs w:val="18"/>
              </w:rPr>
            </w:r>
            <w:r w:rsidR="004B1B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1BD1" w:rsidRPr="003B0F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1BD1" w:rsidRPr="003B0F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0F5A">
              <w:rPr>
                <w:rFonts w:ascii="Arial" w:hAnsi="Arial" w:cs="Arial"/>
                <w:sz w:val="18"/>
                <w:szCs w:val="18"/>
              </w:rPr>
              <w:t xml:space="preserve">Non </w:t>
            </w:r>
          </w:p>
          <w:p w:rsidR="000D4257" w:rsidRPr="003B0F5A" w:rsidRDefault="000D4257" w:rsidP="003B0F5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B0F5A">
              <w:rPr>
                <w:rFonts w:ascii="Arial" w:hAnsi="Arial" w:cs="Arial"/>
                <w:sz w:val="18"/>
                <w:szCs w:val="18"/>
              </w:rPr>
              <w:t xml:space="preserve">* Soutenu par des aidants </w:t>
            </w:r>
            <w:r w:rsidR="00771BD1" w:rsidRPr="003B0F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71BD1" w:rsidRPr="003B0F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1BD1" w:rsidRPr="003B0F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1BAE">
              <w:rPr>
                <w:rFonts w:ascii="Arial" w:hAnsi="Arial" w:cs="Arial"/>
                <w:sz w:val="18"/>
                <w:szCs w:val="18"/>
              </w:rPr>
            </w:r>
            <w:r w:rsidR="004B1B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1BD1" w:rsidRPr="003B0F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1BD1" w:rsidRPr="003B0F5A">
              <w:rPr>
                <w:rFonts w:ascii="Arial" w:hAnsi="Arial" w:cs="Arial"/>
                <w:sz w:val="18"/>
                <w:szCs w:val="18"/>
              </w:rPr>
              <w:t xml:space="preserve"> Oui  </w:t>
            </w:r>
            <w:r w:rsidR="00771BD1" w:rsidRPr="003B0F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1BD1" w:rsidRPr="003B0F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1BAE">
              <w:rPr>
                <w:rFonts w:ascii="Arial" w:hAnsi="Arial" w:cs="Arial"/>
                <w:sz w:val="18"/>
                <w:szCs w:val="18"/>
              </w:rPr>
            </w:r>
            <w:r w:rsidR="004B1B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1BD1" w:rsidRPr="003B0F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1BD1" w:rsidRPr="003B0F5A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0D4257" w:rsidRPr="003B0F5A" w:rsidRDefault="000D4257" w:rsidP="003B0F5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B0F5A">
              <w:rPr>
                <w:rFonts w:ascii="Arial" w:hAnsi="Arial" w:cs="Arial"/>
                <w:sz w:val="18"/>
                <w:szCs w:val="18"/>
              </w:rPr>
              <w:t xml:space="preserve">Si oui : </w:t>
            </w:r>
            <w:r w:rsidR="00771BD1" w:rsidRPr="003B0F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1BD1" w:rsidRPr="003B0F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1BAE">
              <w:rPr>
                <w:rFonts w:ascii="Arial" w:hAnsi="Arial" w:cs="Arial"/>
                <w:sz w:val="18"/>
                <w:szCs w:val="18"/>
              </w:rPr>
            </w:r>
            <w:r w:rsidR="004B1B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1BD1" w:rsidRPr="003B0F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1BD1" w:rsidRPr="003B0F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0F5A">
              <w:rPr>
                <w:rFonts w:ascii="Arial" w:hAnsi="Arial" w:cs="Arial"/>
                <w:sz w:val="18"/>
                <w:szCs w:val="18"/>
              </w:rPr>
              <w:t xml:space="preserve">Salariés </w:t>
            </w:r>
            <w:r w:rsidR="00771BD1" w:rsidRPr="003B0F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71BD1" w:rsidRPr="003B0F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1BD1" w:rsidRPr="003B0F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1BAE">
              <w:rPr>
                <w:rFonts w:ascii="Arial" w:hAnsi="Arial" w:cs="Arial"/>
                <w:sz w:val="18"/>
                <w:szCs w:val="18"/>
              </w:rPr>
            </w:r>
            <w:r w:rsidR="004B1B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1BD1" w:rsidRPr="003B0F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1BD1" w:rsidRPr="003B0F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0F5A">
              <w:rPr>
                <w:rFonts w:ascii="Arial" w:hAnsi="Arial" w:cs="Arial"/>
                <w:sz w:val="18"/>
                <w:szCs w:val="18"/>
              </w:rPr>
              <w:t xml:space="preserve">Bénévoles </w:t>
            </w:r>
            <w:r w:rsidR="00771BD1" w:rsidRPr="003B0F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71BD1" w:rsidRPr="003B0F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1BD1" w:rsidRPr="003B0F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1BAE">
              <w:rPr>
                <w:rFonts w:ascii="Arial" w:hAnsi="Arial" w:cs="Arial"/>
                <w:sz w:val="18"/>
                <w:szCs w:val="18"/>
              </w:rPr>
            </w:r>
            <w:r w:rsidR="004B1B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1BD1" w:rsidRPr="003B0F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1BD1" w:rsidRPr="003B0F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0F5A">
              <w:rPr>
                <w:rFonts w:ascii="Arial" w:hAnsi="Arial" w:cs="Arial"/>
                <w:sz w:val="18"/>
                <w:szCs w:val="18"/>
              </w:rPr>
              <w:t xml:space="preserve">Ponctuels </w:t>
            </w:r>
            <w:r w:rsidR="00771BD1" w:rsidRPr="003B0F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71BD1" w:rsidRPr="003B0F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1BD1" w:rsidRPr="003B0F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1BAE">
              <w:rPr>
                <w:rFonts w:ascii="Arial" w:hAnsi="Arial" w:cs="Arial"/>
                <w:sz w:val="18"/>
                <w:szCs w:val="18"/>
              </w:rPr>
            </w:r>
            <w:r w:rsidR="004B1B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1BD1" w:rsidRPr="003B0F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1BD1" w:rsidRPr="003B0F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0F5A">
              <w:rPr>
                <w:rFonts w:ascii="Arial" w:hAnsi="Arial" w:cs="Arial"/>
                <w:sz w:val="18"/>
                <w:szCs w:val="18"/>
              </w:rPr>
              <w:t>Réguliers</w:t>
            </w:r>
          </w:p>
        </w:tc>
      </w:tr>
      <w:tr w:rsidR="000D4257" w:rsidRPr="003B0F5A" w:rsidTr="003B0F5A">
        <w:tc>
          <w:tcPr>
            <w:tcW w:w="9212" w:type="dxa"/>
            <w:gridSpan w:val="3"/>
            <w:shd w:val="clear" w:color="auto" w:fill="auto"/>
          </w:tcPr>
          <w:p w:rsidR="000D4257" w:rsidRPr="003B0F5A" w:rsidRDefault="000D4257" w:rsidP="003B0F5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B0F5A">
              <w:rPr>
                <w:rFonts w:ascii="Arial" w:hAnsi="Arial" w:cs="Arial"/>
                <w:b/>
                <w:sz w:val="18"/>
                <w:szCs w:val="18"/>
              </w:rPr>
              <w:t>Formation de l’aidant familial</w:t>
            </w:r>
          </w:p>
          <w:p w:rsidR="000D4257" w:rsidRPr="003B0F5A" w:rsidRDefault="000D4257" w:rsidP="003B0F5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B0F5A">
              <w:rPr>
                <w:rFonts w:ascii="Arial" w:hAnsi="Arial" w:cs="Arial"/>
                <w:sz w:val="18"/>
                <w:szCs w:val="18"/>
              </w:rPr>
              <w:t xml:space="preserve">* A suivi des formations </w:t>
            </w:r>
            <w:r w:rsidR="00771BD1" w:rsidRPr="003B0F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71BD1" w:rsidRPr="003B0F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1BD1" w:rsidRPr="003B0F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1BAE">
              <w:rPr>
                <w:rFonts w:ascii="Arial" w:hAnsi="Arial" w:cs="Arial"/>
                <w:sz w:val="18"/>
                <w:szCs w:val="18"/>
              </w:rPr>
            </w:r>
            <w:r w:rsidR="004B1B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1BD1" w:rsidRPr="003B0F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1BD1" w:rsidRPr="003B0F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0F5A">
              <w:rPr>
                <w:rFonts w:ascii="Arial" w:hAnsi="Arial" w:cs="Arial"/>
                <w:sz w:val="18"/>
                <w:szCs w:val="18"/>
              </w:rPr>
              <w:t xml:space="preserve">Oui </w:t>
            </w:r>
            <w:r w:rsidR="00771BD1" w:rsidRPr="003B0F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71BD1" w:rsidRPr="003B0F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1BD1" w:rsidRPr="003B0F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1BAE">
              <w:rPr>
                <w:rFonts w:ascii="Arial" w:hAnsi="Arial" w:cs="Arial"/>
                <w:sz w:val="18"/>
                <w:szCs w:val="18"/>
              </w:rPr>
            </w:r>
            <w:r w:rsidR="004B1B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1BD1" w:rsidRPr="003B0F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1BD1" w:rsidRPr="003B0F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0F5A">
              <w:rPr>
                <w:rFonts w:ascii="Arial" w:hAnsi="Arial" w:cs="Arial"/>
                <w:sz w:val="18"/>
                <w:szCs w:val="18"/>
              </w:rPr>
              <w:t xml:space="preserve">Non </w:t>
            </w:r>
            <w:r w:rsidR="00C34EEA" w:rsidRPr="003B0F5A">
              <w:rPr>
                <w:rFonts w:ascii="Arial" w:hAnsi="Arial" w:cs="Arial"/>
                <w:sz w:val="18"/>
                <w:szCs w:val="18"/>
              </w:rPr>
              <w:tab/>
            </w:r>
          </w:p>
          <w:p w:rsidR="00C34EEA" w:rsidRPr="003B0F5A" w:rsidRDefault="00C34EEA" w:rsidP="003B0F5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B0F5A">
              <w:rPr>
                <w:rFonts w:ascii="Arial" w:hAnsi="Arial" w:cs="Arial"/>
                <w:sz w:val="18"/>
                <w:szCs w:val="18"/>
              </w:rPr>
              <w:t xml:space="preserve">* A assisté a des journées de sensibilisation, congrès…  </w:t>
            </w:r>
            <w:r w:rsidRPr="003B0F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F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1BAE">
              <w:rPr>
                <w:rFonts w:ascii="Arial" w:hAnsi="Arial" w:cs="Arial"/>
                <w:sz w:val="18"/>
                <w:szCs w:val="18"/>
              </w:rPr>
            </w:r>
            <w:r w:rsidR="004B1B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0F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B0F5A">
              <w:rPr>
                <w:rFonts w:ascii="Arial" w:hAnsi="Arial" w:cs="Arial"/>
                <w:sz w:val="18"/>
                <w:szCs w:val="18"/>
              </w:rPr>
              <w:t xml:space="preserve"> Oui  </w:t>
            </w:r>
            <w:r w:rsidRPr="003B0F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F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1BAE">
              <w:rPr>
                <w:rFonts w:ascii="Arial" w:hAnsi="Arial" w:cs="Arial"/>
                <w:sz w:val="18"/>
                <w:szCs w:val="18"/>
              </w:rPr>
            </w:r>
            <w:r w:rsidR="004B1B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0F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B0F5A">
              <w:rPr>
                <w:rFonts w:ascii="Arial" w:hAnsi="Arial" w:cs="Arial"/>
                <w:sz w:val="18"/>
                <w:szCs w:val="18"/>
              </w:rPr>
              <w:t xml:space="preserve"> Non </w:t>
            </w:r>
          </w:p>
          <w:p w:rsidR="000D4257" w:rsidRPr="003B0F5A" w:rsidRDefault="000D4257" w:rsidP="003B0F5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B0F5A">
              <w:rPr>
                <w:rFonts w:ascii="Arial" w:hAnsi="Arial" w:cs="Arial"/>
                <w:sz w:val="18"/>
                <w:szCs w:val="18"/>
              </w:rPr>
              <w:t xml:space="preserve">* Consulte le web </w:t>
            </w:r>
            <w:r w:rsidR="00771BD1" w:rsidRPr="003B0F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71BD1" w:rsidRPr="003B0F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1BD1" w:rsidRPr="003B0F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1BAE">
              <w:rPr>
                <w:rFonts w:ascii="Arial" w:hAnsi="Arial" w:cs="Arial"/>
                <w:sz w:val="18"/>
                <w:szCs w:val="18"/>
              </w:rPr>
            </w:r>
            <w:r w:rsidR="004B1B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1BD1" w:rsidRPr="003B0F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1BD1" w:rsidRPr="003B0F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0F5A">
              <w:rPr>
                <w:rFonts w:ascii="Arial" w:hAnsi="Arial" w:cs="Arial"/>
                <w:sz w:val="18"/>
                <w:szCs w:val="18"/>
              </w:rPr>
              <w:t xml:space="preserve">Oui </w:t>
            </w:r>
            <w:r w:rsidR="00771BD1" w:rsidRPr="003B0F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71BD1" w:rsidRPr="003B0F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1BD1" w:rsidRPr="003B0F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1BAE">
              <w:rPr>
                <w:rFonts w:ascii="Arial" w:hAnsi="Arial" w:cs="Arial"/>
                <w:sz w:val="18"/>
                <w:szCs w:val="18"/>
              </w:rPr>
            </w:r>
            <w:r w:rsidR="004B1B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1BD1" w:rsidRPr="003B0F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1BD1" w:rsidRPr="003B0F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4EEA" w:rsidRPr="003B0F5A">
              <w:rPr>
                <w:rFonts w:ascii="Arial" w:hAnsi="Arial" w:cs="Arial"/>
                <w:sz w:val="18"/>
                <w:szCs w:val="18"/>
              </w:rPr>
              <w:t>Non</w:t>
            </w:r>
            <w:r w:rsidR="00C34EEA" w:rsidRPr="003B0F5A">
              <w:rPr>
                <w:rFonts w:ascii="Arial" w:hAnsi="Arial" w:cs="Arial"/>
                <w:sz w:val="18"/>
                <w:szCs w:val="18"/>
              </w:rPr>
              <w:tab/>
            </w:r>
            <w:r w:rsidR="00C34EEA" w:rsidRPr="003B0F5A">
              <w:rPr>
                <w:rFonts w:ascii="Arial" w:hAnsi="Arial" w:cs="Arial"/>
                <w:sz w:val="18"/>
                <w:szCs w:val="18"/>
              </w:rPr>
              <w:tab/>
              <w:t xml:space="preserve">* Se documente par d'autres sources </w:t>
            </w:r>
            <w:r w:rsidR="00C34EEA" w:rsidRPr="003B0F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EEA" w:rsidRPr="003B0F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1BAE">
              <w:rPr>
                <w:rFonts w:ascii="Arial" w:hAnsi="Arial" w:cs="Arial"/>
                <w:sz w:val="18"/>
                <w:szCs w:val="18"/>
              </w:rPr>
            </w:r>
            <w:r w:rsidR="004B1B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34EEA" w:rsidRPr="003B0F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34EEA" w:rsidRPr="003B0F5A">
              <w:rPr>
                <w:rFonts w:ascii="Arial" w:hAnsi="Arial" w:cs="Arial"/>
                <w:sz w:val="18"/>
                <w:szCs w:val="18"/>
              </w:rPr>
              <w:t xml:space="preserve"> Oui  </w:t>
            </w:r>
            <w:r w:rsidR="00C34EEA" w:rsidRPr="003B0F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EEA" w:rsidRPr="003B0F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1BAE">
              <w:rPr>
                <w:rFonts w:ascii="Arial" w:hAnsi="Arial" w:cs="Arial"/>
                <w:sz w:val="18"/>
                <w:szCs w:val="18"/>
              </w:rPr>
            </w:r>
            <w:r w:rsidR="004B1B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34EEA" w:rsidRPr="003B0F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34EEA" w:rsidRPr="003B0F5A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</w:tc>
      </w:tr>
      <w:tr w:rsidR="000D4257" w:rsidRPr="003B0F5A" w:rsidTr="003B0F5A">
        <w:tc>
          <w:tcPr>
            <w:tcW w:w="9212" w:type="dxa"/>
            <w:gridSpan w:val="3"/>
            <w:shd w:val="clear" w:color="auto" w:fill="auto"/>
          </w:tcPr>
          <w:p w:rsidR="000D4257" w:rsidRPr="003B0F5A" w:rsidRDefault="008261A2" w:rsidP="001F5A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0F5A">
              <w:rPr>
                <w:rFonts w:ascii="Arial" w:hAnsi="Arial" w:cs="Arial"/>
                <w:b/>
                <w:sz w:val="18"/>
                <w:szCs w:val="18"/>
              </w:rPr>
              <w:t>Difficultés</w:t>
            </w:r>
            <w:r w:rsidR="000D4257" w:rsidRPr="003B0F5A">
              <w:rPr>
                <w:rFonts w:ascii="Arial" w:hAnsi="Arial" w:cs="Arial"/>
                <w:b/>
                <w:sz w:val="18"/>
                <w:szCs w:val="18"/>
              </w:rPr>
              <w:t xml:space="preserve"> rencontrées par les aidants familiaux</w:t>
            </w:r>
          </w:p>
        </w:tc>
      </w:tr>
      <w:tr w:rsidR="000D4257" w:rsidRPr="003B0F5A" w:rsidTr="003B0F5A">
        <w:tc>
          <w:tcPr>
            <w:tcW w:w="4606" w:type="dxa"/>
            <w:gridSpan w:val="2"/>
            <w:shd w:val="clear" w:color="auto" w:fill="auto"/>
          </w:tcPr>
          <w:p w:rsidR="000D4257" w:rsidRPr="003B0F5A" w:rsidRDefault="00771BD1" w:rsidP="003B0F5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B0F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F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1BAE">
              <w:rPr>
                <w:rFonts w:ascii="Arial" w:hAnsi="Arial" w:cs="Arial"/>
                <w:sz w:val="18"/>
                <w:szCs w:val="18"/>
              </w:rPr>
            </w:r>
            <w:r w:rsidR="004B1B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0F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B0F5A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="000D4257" w:rsidRPr="003B0F5A">
              <w:rPr>
                <w:rFonts w:ascii="Arial" w:hAnsi="Arial" w:cs="Arial"/>
                <w:sz w:val="18"/>
                <w:szCs w:val="18"/>
              </w:rPr>
              <w:t xml:space="preserve">ntégration scolaire </w:t>
            </w:r>
          </w:p>
          <w:p w:rsidR="000D4257" w:rsidRPr="003B0F5A" w:rsidRDefault="00771BD1" w:rsidP="003B0F5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B0F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F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1BAE">
              <w:rPr>
                <w:rFonts w:ascii="Arial" w:hAnsi="Arial" w:cs="Arial"/>
                <w:sz w:val="18"/>
                <w:szCs w:val="18"/>
              </w:rPr>
            </w:r>
            <w:r w:rsidR="004B1B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0F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B0F5A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="000D4257" w:rsidRPr="003B0F5A">
              <w:rPr>
                <w:rFonts w:ascii="Arial" w:hAnsi="Arial" w:cs="Arial"/>
                <w:sz w:val="18"/>
                <w:szCs w:val="18"/>
              </w:rPr>
              <w:t xml:space="preserve">ntégration sociale </w:t>
            </w:r>
          </w:p>
          <w:p w:rsidR="000D4257" w:rsidRPr="003B0F5A" w:rsidRDefault="00771BD1" w:rsidP="003B0F5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B0F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F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1BAE">
              <w:rPr>
                <w:rFonts w:ascii="Arial" w:hAnsi="Arial" w:cs="Arial"/>
                <w:sz w:val="18"/>
                <w:szCs w:val="18"/>
              </w:rPr>
            </w:r>
            <w:r w:rsidR="004B1B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0F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B0F5A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="000D4257" w:rsidRPr="003B0F5A">
              <w:rPr>
                <w:rFonts w:ascii="Arial" w:hAnsi="Arial" w:cs="Arial"/>
                <w:sz w:val="18"/>
                <w:szCs w:val="18"/>
              </w:rPr>
              <w:t xml:space="preserve">ntégration professionnelle </w:t>
            </w:r>
          </w:p>
          <w:p w:rsidR="000D4257" w:rsidRPr="003B0F5A" w:rsidRDefault="00771BD1" w:rsidP="003B0F5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B0F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F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1BAE">
              <w:rPr>
                <w:rFonts w:ascii="Arial" w:hAnsi="Arial" w:cs="Arial"/>
                <w:sz w:val="18"/>
                <w:szCs w:val="18"/>
              </w:rPr>
            </w:r>
            <w:r w:rsidR="004B1B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0F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B0F5A">
              <w:rPr>
                <w:rFonts w:ascii="Arial" w:hAnsi="Arial" w:cs="Arial"/>
                <w:sz w:val="18"/>
                <w:szCs w:val="18"/>
              </w:rPr>
              <w:t xml:space="preserve"> G</w:t>
            </w:r>
            <w:r w:rsidR="000D4257" w:rsidRPr="003B0F5A">
              <w:rPr>
                <w:rFonts w:ascii="Arial" w:hAnsi="Arial" w:cs="Arial"/>
                <w:sz w:val="18"/>
                <w:szCs w:val="18"/>
              </w:rPr>
              <w:t xml:space="preserve">estion des troubles du comportement </w:t>
            </w:r>
          </w:p>
          <w:p w:rsidR="000D4257" w:rsidRPr="003B0F5A" w:rsidRDefault="00771BD1" w:rsidP="003B0F5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B0F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F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1BAE">
              <w:rPr>
                <w:rFonts w:ascii="Arial" w:hAnsi="Arial" w:cs="Arial"/>
                <w:sz w:val="18"/>
                <w:szCs w:val="18"/>
              </w:rPr>
            </w:r>
            <w:r w:rsidR="004B1B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0F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B0F5A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="000D4257" w:rsidRPr="003B0F5A">
              <w:rPr>
                <w:rFonts w:ascii="Arial" w:hAnsi="Arial" w:cs="Arial"/>
                <w:sz w:val="18"/>
                <w:szCs w:val="18"/>
              </w:rPr>
              <w:t xml:space="preserve">ise en place de moyens de communication </w:t>
            </w:r>
          </w:p>
          <w:p w:rsidR="000D4257" w:rsidRPr="003B0F5A" w:rsidRDefault="00771BD1" w:rsidP="003B0F5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B0F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F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1BAE">
              <w:rPr>
                <w:rFonts w:ascii="Arial" w:hAnsi="Arial" w:cs="Arial"/>
                <w:sz w:val="18"/>
                <w:szCs w:val="18"/>
              </w:rPr>
            </w:r>
            <w:r w:rsidR="004B1B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0F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B0F5A">
              <w:rPr>
                <w:rFonts w:ascii="Arial" w:hAnsi="Arial" w:cs="Arial"/>
                <w:sz w:val="18"/>
                <w:szCs w:val="18"/>
              </w:rPr>
              <w:t xml:space="preserve"> S</w:t>
            </w:r>
            <w:r w:rsidR="000D4257" w:rsidRPr="003B0F5A">
              <w:rPr>
                <w:rFonts w:ascii="Arial" w:hAnsi="Arial" w:cs="Arial"/>
                <w:sz w:val="18"/>
                <w:szCs w:val="18"/>
              </w:rPr>
              <w:t xml:space="preserve">exualité et puberté </w:t>
            </w:r>
          </w:p>
          <w:p w:rsidR="000D4257" w:rsidRPr="003B0F5A" w:rsidRDefault="00771BD1" w:rsidP="003B0F5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B0F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F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1BAE">
              <w:rPr>
                <w:rFonts w:ascii="Arial" w:hAnsi="Arial" w:cs="Arial"/>
                <w:sz w:val="18"/>
                <w:szCs w:val="18"/>
              </w:rPr>
            </w:r>
            <w:r w:rsidR="004B1B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0F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B0F5A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000D4257" w:rsidRPr="003B0F5A">
              <w:rPr>
                <w:rFonts w:ascii="Arial" w:hAnsi="Arial" w:cs="Arial"/>
                <w:sz w:val="18"/>
                <w:szCs w:val="18"/>
              </w:rPr>
              <w:t xml:space="preserve">ccès aux loisirs </w:t>
            </w:r>
          </w:p>
          <w:p w:rsidR="000D4257" w:rsidRPr="003B0F5A" w:rsidRDefault="00771BD1" w:rsidP="003B0F5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B0F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F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1BAE">
              <w:rPr>
                <w:rFonts w:ascii="Arial" w:hAnsi="Arial" w:cs="Arial"/>
                <w:sz w:val="18"/>
                <w:szCs w:val="18"/>
              </w:rPr>
            </w:r>
            <w:r w:rsidR="004B1B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0F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B0F5A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000D4257" w:rsidRPr="003B0F5A">
              <w:rPr>
                <w:rFonts w:ascii="Arial" w:hAnsi="Arial" w:cs="Arial"/>
                <w:sz w:val="18"/>
                <w:szCs w:val="18"/>
              </w:rPr>
              <w:t xml:space="preserve">ccès aux informations sur les TSA/TED </w:t>
            </w:r>
          </w:p>
          <w:p w:rsidR="000D4257" w:rsidRPr="003B0F5A" w:rsidRDefault="00771BD1" w:rsidP="003B0F5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B0F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F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1BAE">
              <w:rPr>
                <w:rFonts w:ascii="Arial" w:hAnsi="Arial" w:cs="Arial"/>
                <w:sz w:val="18"/>
                <w:szCs w:val="18"/>
              </w:rPr>
            </w:r>
            <w:r w:rsidR="004B1B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0F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B0F5A">
              <w:rPr>
                <w:rFonts w:ascii="Arial" w:hAnsi="Arial" w:cs="Arial"/>
                <w:sz w:val="18"/>
                <w:szCs w:val="18"/>
              </w:rPr>
              <w:t xml:space="preserve"> D</w:t>
            </w:r>
            <w:r w:rsidR="000D4257" w:rsidRPr="003B0F5A">
              <w:rPr>
                <w:rFonts w:ascii="Arial" w:hAnsi="Arial" w:cs="Arial"/>
                <w:sz w:val="18"/>
                <w:szCs w:val="18"/>
              </w:rPr>
              <w:t xml:space="preserve">ifficultés pour s’informer et connaitre les ressources de la région </w:t>
            </w:r>
          </w:p>
          <w:p w:rsidR="000D4257" w:rsidRPr="003B0F5A" w:rsidRDefault="00771BD1" w:rsidP="003B0F5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B0F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F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1BAE">
              <w:rPr>
                <w:rFonts w:ascii="Arial" w:hAnsi="Arial" w:cs="Arial"/>
                <w:sz w:val="18"/>
                <w:szCs w:val="18"/>
              </w:rPr>
            </w:r>
            <w:r w:rsidR="004B1B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0F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B0F5A">
              <w:rPr>
                <w:rFonts w:ascii="Arial" w:hAnsi="Arial" w:cs="Arial"/>
                <w:sz w:val="18"/>
                <w:szCs w:val="18"/>
              </w:rPr>
              <w:t xml:space="preserve"> D</w:t>
            </w:r>
            <w:r w:rsidR="000D4257" w:rsidRPr="003B0F5A">
              <w:rPr>
                <w:rFonts w:ascii="Arial" w:hAnsi="Arial" w:cs="Arial"/>
                <w:sz w:val="18"/>
                <w:szCs w:val="18"/>
              </w:rPr>
              <w:t xml:space="preserve">éveloppement à l’autonomie </w:t>
            </w:r>
          </w:p>
        </w:tc>
        <w:tc>
          <w:tcPr>
            <w:tcW w:w="4606" w:type="dxa"/>
            <w:shd w:val="clear" w:color="auto" w:fill="auto"/>
          </w:tcPr>
          <w:p w:rsidR="000D4257" w:rsidRPr="003B0F5A" w:rsidRDefault="00771BD1" w:rsidP="003B0F5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B0F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F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1BAE">
              <w:rPr>
                <w:rFonts w:ascii="Arial" w:hAnsi="Arial" w:cs="Arial"/>
                <w:sz w:val="18"/>
                <w:szCs w:val="18"/>
              </w:rPr>
            </w:r>
            <w:r w:rsidR="004B1B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0F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B0F5A">
              <w:rPr>
                <w:rFonts w:ascii="Arial" w:hAnsi="Arial" w:cs="Arial"/>
                <w:sz w:val="18"/>
                <w:szCs w:val="18"/>
              </w:rPr>
              <w:t xml:space="preserve"> G</w:t>
            </w:r>
            <w:r w:rsidR="000D4257" w:rsidRPr="003B0F5A">
              <w:rPr>
                <w:rFonts w:ascii="Arial" w:hAnsi="Arial" w:cs="Arial"/>
                <w:sz w:val="18"/>
                <w:szCs w:val="18"/>
              </w:rPr>
              <w:t xml:space="preserve">uidance parentale </w:t>
            </w:r>
          </w:p>
          <w:p w:rsidR="000D4257" w:rsidRPr="003B0F5A" w:rsidRDefault="00771BD1" w:rsidP="003B0F5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B0F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F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1BAE">
              <w:rPr>
                <w:rFonts w:ascii="Arial" w:hAnsi="Arial" w:cs="Arial"/>
                <w:sz w:val="18"/>
                <w:szCs w:val="18"/>
              </w:rPr>
            </w:r>
            <w:r w:rsidR="004B1B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0F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B0F5A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000D4257" w:rsidRPr="003B0F5A">
              <w:rPr>
                <w:rFonts w:ascii="Arial" w:hAnsi="Arial" w:cs="Arial"/>
                <w:sz w:val="18"/>
                <w:szCs w:val="18"/>
              </w:rPr>
              <w:t xml:space="preserve">ccès aux formations </w:t>
            </w:r>
          </w:p>
          <w:p w:rsidR="000D4257" w:rsidRPr="003B0F5A" w:rsidRDefault="00771BD1" w:rsidP="003B0F5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B0F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F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1BAE">
              <w:rPr>
                <w:rFonts w:ascii="Arial" w:hAnsi="Arial" w:cs="Arial"/>
                <w:sz w:val="18"/>
                <w:szCs w:val="18"/>
              </w:rPr>
            </w:r>
            <w:r w:rsidR="004B1B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0F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B0F5A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="000D4257" w:rsidRPr="003B0F5A">
              <w:rPr>
                <w:rFonts w:ascii="Arial" w:hAnsi="Arial" w:cs="Arial"/>
                <w:sz w:val="18"/>
                <w:szCs w:val="18"/>
              </w:rPr>
              <w:t xml:space="preserve">solement géographique </w:t>
            </w:r>
          </w:p>
          <w:p w:rsidR="000D4257" w:rsidRPr="003B0F5A" w:rsidRDefault="00771BD1" w:rsidP="003B0F5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B0F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F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1BAE">
              <w:rPr>
                <w:rFonts w:ascii="Arial" w:hAnsi="Arial" w:cs="Arial"/>
                <w:sz w:val="18"/>
                <w:szCs w:val="18"/>
              </w:rPr>
            </w:r>
            <w:r w:rsidR="004B1B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0F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B0F5A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="000D4257" w:rsidRPr="003B0F5A">
              <w:rPr>
                <w:rFonts w:ascii="Arial" w:hAnsi="Arial" w:cs="Arial"/>
                <w:sz w:val="18"/>
                <w:szCs w:val="18"/>
              </w:rPr>
              <w:t xml:space="preserve">solement social </w:t>
            </w:r>
          </w:p>
          <w:p w:rsidR="000D4257" w:rsidRPr="003B0F5A" w:rsidRDefault="00771BD1" w:rsidP="003B0F5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B0F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F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1BAE">
              <w:rPr>
                <w:rFonts w:ascii="Arial" w:hAnsi="Arial" w:cs="Arial"/>
                <w:sz w:val="18"/>
                <w:szCs w:val="18"/>
              </w:rPr>
            </w:r>
            <w:r w:rsidR="004B1B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0F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B0F5A">
              <w:rPr>
                <w:rFonts w:ascii="Arial" w:hAnsi="Arial" w:cs="Arial"/>
                <w:sz w:val="18"/>
                <w:szCs w:val="18"/>
              </w:rPr>
              <w:t xml:space="preserve"> V</w:t>
            </w:r>
            <w:r w:rsidR="000D4257" w:rsidRPr="003B0F5A">
              <w:rPr>
                <w:rFonts w:ascii="Arial" w:hAnsi="Arial" w:cs="Arial"/>
                <w:sz w:val="18"/>
                <w:szCs w:val="18"/>
              </w:rPr>
              <w:t xml:space="preserve">iolence </w:t>
            </w:r>
          </w:p>
          <w:p w:rsidR="000D4257" w:rsidRPr="003B0F5A" w:rsidRDefault="00771BD1" w:rsidP="003B0F5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B0F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F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1BAE">
              <w:rPr>
                <w:rFonts w:ascii="Arial" w:hAnsi="Arial" w:cs="Arial"/>
                <w:sz w:val="18"/>
                <w:szCs w:val="18"/>
              </w:rPr>
            </w:r>
            <w:r w:rsidR="004B1B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0F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B0F5A">
              <w:rPr>
                <w:rFonts w:ascii="Arial" w:hAnsi="Arial" w:cs="Arial"/>
                <w:sz w:val="18"/>
                <w:szCs w:val="18"/>
              </w:rPr>
              <w:t xml:space="preserve"> T</w:t>
            </w:r>
            <w:r w:rsidR="000D4257" w:rsidRPr="003B0F5A">
              <w:rPr>
                <w:rFonts w:ascii="Arial" w:hAnsi="Arial" w:cs="Arial"/>
                <w:sz w:val="18"/>
                <w:szCs w:val="18"/>
              </w:rPr>
              <w:t xml:space="preserve">roubles obsessionnels compulsifs </w:t>
            </w:r>
          </w:p>
          <w:p w:rsidR="000D4257" w:rsidRPr="003B0F5A" w:rsidRDefault="00771BD1" w:rsidP="003B0F5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B0F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F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1BAE">
              <w:rPr>
                <w:rFonts w:ascii="Arial" w:hAnsi="Arial" w:cs="Arial"/>
                <w:sz w:val="18"/>
                <w:szCs w:val="18"/>
              </w:rPr>
            </w:r>
            <w:r w:rsidR="004B1B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0F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B0F5A">
              <w:rPr>
                <w:rFonts w:ascii="Arial" w:hAnsi="Arial" w:cs="Arial"/>
                <w:sz w:val="18"/>
                <w:szCs w:val="18"/>
              </w:rPr>
              <w:t xml:space="preserve"> D</w:t>
            </w:r>
            <w:r w:rsidR="000D4257" w:rsidRPr="003B0F5A">
              <w:rPr>
                <w:rFonts w:ascii="Arial" w:hAnsi="Arial" w:cs="Arial"/>
                <w:sz w:val="18"/>
                <w:szCs w:val="18"/>
              </w:rPr>
              <w:t xml:space="preserve">ifficultés sensorielles </w:t>
            </w:r>
          </w:p>
          <w:p w:rsidR="000D4257" w:rsidRPr="003B0F5A" w:rsidRDefault="00771BD1" w:rsidP="003B0F5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B0F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F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1BAE">
              <w:rPr>
                <w:rFonts w:ascii="Arial" w:hAnsi="Arial" w:cs="Arial"/>
                <w:sz w:val="18"/>
                <w:szCs w:val="18"/>
              </w:rPr>
            </w:r>
            <w:r w:rsidR="004B1B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0F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B0F5A">
              <w:rPr>
                <w:rFonts w:ascii="Arial" w:hAnsi="Arial" w:cs="Arial"/>
                <w:sz w:val="18"/>
                <w:szCs w:val="18"/>
              </w:rPr>
              <w:t xml:space="preserve"> Difficultés</w:t>
            </w:r>
            <w:r w:rsidR="000D4257" w:rsidRPr="003B0F5A">
              <w:rPr>
                <w:rFonts w:ascii="Arial" w:hAnsi="Arial" w:cs="Arial"/>
                <w:sz w:val="18"/>
                <w:szCs w:val="18"/>
              </w:rPr>
              <w:t xml:space="preserve"> familiales : conjugales, fratrie, famille au sens large </w:t>
            </w:r>
          </w:p>
          <w:p w:rsidR="000D4257" w:rsidRPr="003B0F5A" w:rsidRDefault="00771BD1" w:rsidP="003B0F5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B0F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F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1BAE">
              <w:rPr>
                <w:rFonts w:ascii="Arial" w:hAnsi="Arial" w:cs="Arial"/>
                <w:sz w:val="18"/>
                <w:szCs w:val="18"/>
              </w:rPr>
            </w:r>
            <w:r w:rsidR="004B1B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0F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B0F5A">
              <w:rPr>
                <w:rFonts w:ascii="Arial" w:hAnsi="Arial" w:cs="Arial"/>
                <w:sz w:val="18"/>
                <w:szCs w:val="18"/>
              </w:rPr>
              <w:t xml:space="preserve"> D</w:t>
            </w:r>
            <w:r w:rsidR="000D4257" w:rsidRPr="003B0F5A">
              <w:rPr>
                <w:rFonts w:ascii="Arial" w:hAnsi="Arial" w:cs="Arial"/>
                <w:sz w:val="18"/>
                <w:szCs w:val="18"/>
              </w:rPr>
              <w:t xml:space="preserve">ifficultés d’accès aux soins </w:t>
            </w:r>
          </w:p>
        </w:tc>
      </w:tr>
      <w:tr w:rsidR="000D4257" w:rsidRPr="003B0F5A" w:rsidTr="003B0F5A">
        <w:tc>
          <w:tcPr>
            <w:tcW w:w="9212" w:type="dxa"/>
            <w:gridSpan w:val="3"/>
            <w:shd w:val="clear" w:color="auto" w:fill="auto"/>
          </w:tcPr>
          <w:p w:rsidR="009A2C5A" w:rsidRPr="003B0F5A" w:rsidRDefault="00771BD1" w:rsidP="0080474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B0F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F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1BAE">
              <w:rPr>
                <w:rFonts w:ascii="Arial" w:hAnsi="Arial" w:cs="Arial"/>
                <w:sz w:val="18"/>
                <w:szCs w:val="18"/>
              </w:rPr>
            </w:r>
            <w:r w:rsidR="004B1B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0F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B0F5A">
              <w:rPr>
                <w:rFonts w:ascii="Arial" w:hAnsi="Arial" w:cs="Arial"/>
                <w:sz w:val="18"/>
                <w:szCs w:val="18"/>
              </w:rPr>
              <w:t xml:space="preserve"> T</w:t>
            </w:r>
            <w:r w:rsidR="000D4257" w:rsidRPr="003B0F5A">
              <w:rPr>
                <w:rFonts w:ascii="Arial" w:hAnsi="Arial" w:cs="Arial"/>
                <w:sz w:val="18"/>
                <w:szCs w:val="18"/>
              </w:rPr>
              <w:t xml:space="preserve">roubles personnels psychiques - physiques : dépression, épuisement, insomnies, altération de la santé… Décrivez si vous le souhaitez </w:t>
            </w:r>
            <w:r w:rsidR="00BD61E8" w:rsidRPr="003B0F5A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78900868"/>
                <w:placeholder>
                  <w:docPart w:val="8BD9AC0B6F50412784EF516718F782DE"/>
                </w:placeholder>
                <w:text/>
              </w:sdtPr>
              <w:sdtEndPr/>
              <w:sdtContent>
                <w:r w:rsidR="00804740">
                  <w:rPr>
                    <w:rFonts w:ascii="Arial" w:hAnsi="Arial" w:cs="Arial"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0D4257" w:rsidRPr="003B0F5A" w:rsidTr="003B0F5A">
        <w:tc>
          <w:tcPr>
            <w:tcW w:w="9212" w:type="dxa"/>
            <w:gridSpan w:val="3"/>
            <w:shd w:val="clear" w:color="auto" w:fill="auto"/>
          </w:tcPr>
          <w:p w:rsidR="00804740" w:rsidRPr="003B0F5A" w:rsidRDefault="000D4257" w:rsidP="003B0F5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B0F5A">
              <w:rPr>
                <w:rFonts w:ascii="Arial" w:hAnsi="Arial" w:cs="Arial"/>
                <w:sz w:val="18"/>
                <w:szCs w:val="18"/>
              </w:rPr>
              <w:t>Autres difficultés et attentes :</w:t>
            </w:r>
            <w:r w:rsidR="00804740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86605192"/>
                <w:placeholder>
                  <w:docPart w:val="55C9D6ADD18F4A4C8A5A5E7AF1475007"/>
                </w:placeholder>
                <w:text/>
              </w:sdtPr>
              <w:sdtEndPr/>
              <w:sdtContent>
                <w:r w:rsidR="00804740">
                  <w:rPr>
                    <w:rFonts w:ascii="Arial" w:hAnsi="Arial" w:cs="Arial"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0D4257" w:rsidRPr="003B0F5A" w:rsidTr="003B0F5A">
        <w:trPr>
          <w:trHeight w:val="330"/>
        </w:trPr>
        <w:tc>
          <w:tcPr>
            <w:tcW w:w="9212" w:type="dxa"/>
            <w:gridSpan w:val="3"/>
            <w:shd w:val="clear" w:color="auto" w:fill="auto"/>
          </w:tcPr>
          <w:p w:rsidR="000D4257" w:rsidRPr="003B0F5A" w:rsidRDefault="005600A8" w:rsidP="003B0F5A">
            <w:pPr>
              <w:jc w:val="center"/>
              <w:rPr>
                <w:rFonts w:ascii="Arial" w:hAnsi="Arial" w:cs="Arial"/>
                <w:b/>
              </w:rPr>
            </w:pPr>
            <w:r w:rsidRPr="003B0F5A">
              <w:rPr>
                <w:rFonts w:ascii="Arial" w:hAnsi="Arial" w:cs="Arial"/>
                <w:b/>
              </w:rPr>
              <w:t>La p</w:t>
            </w:r>
            <w:r w:rsidR="000D4257" w:rsidRPr="003B0F5A">
              <w:rPr>
                <w:rFonts w:ascii="Arial" w:hAnsi="Arial" w:cs="Arial"/>
                <w:b/>
              </w:rPr>
              <w:t xml:space="preserve">ersonne avec </w:t>
            </w:r>
            <w:r w:rsidRPr="003B0F5A">
              <w:rPr>
                <w:rFonts w:ascii="Arial" w:hAnsi="Arial" w:cs="Arial"/>
                <w:b/>
              </w:rPr>
              <w:t>t</w:t>
            </w:r>
            <w:r w:rsidR="000D4257" w:rsidRPr="003B0F5A">
              <w:rPr>
                <w:rFonts w:ascii="Arial" w:hAnsi="Arial" w:cs="Arial"/>
                <w:b/>
              </w:rPr>
              <w:t>ro</w:t>
            </w:r>
            <w:r w:rsidRPr="003B0F5A">
              <w:rPr>
                <w:rFonts w:ascii="Arial" w:hAnsi="Arial" w:cs="Arial"/>
                <w:b/>
              </w:rPr>
              <w:t>ubles du s</w:t>
            </w:r>
            <w:r w:rsidR="000D4257" w:rsidRPr="003B0F5A">
              <w:rPr>
                <w:rFonts w:ascii="Arial" w:hAnsi="Arial" w:cs="Arial"/>
                <w:b/>
              </w:rPr>
              <w:t>pectre de l’</w:t>
            </w:r>
            <w:r w:rsidRPr="003B0F5A">
              <w:rPr>
                <w:rFonts w:ascii="Arial" w:hAnsi="Arial" w:cs="Arial"/>
                <w:b/>
              </w:rPr>
              <w:t>a</w:t>
            </w:r>
            <w:r w:rsidR="000D4257" w:rsidRPr="003B0F5A">
              <w:rPr>
                <w:rFonts w:ascii="Arial" w:hAnsi="Arial" w:cs="Arial"/>
                <w:b/>
              </w:rPr>
              <w:t>utisme</w:t>
            </w:r>
          </w:p>
        </w:tc>
      </w:tr>
      <w:tr w:rsidR="000D4257" w:rsidRPr="003B0F5A" w:rsidTr="003B0F5A">
        <w:tc>
          <w:tcPr>
            <w:tcW w:w="9212" w:type="dxa"/>
            <w:gridSpan w:val="3"/>
            <w:shd w:val="clear" w:color="auto" w:fill="auto"/>
          </w:tcPr>
          <w:p w:rsidR="00FE7B9C" w:rsidRPr="003B0F5A" w:rsidRDefault="00FE7B9C" w:rsidP="003B0F5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B0F5A">
              <w:rPr>
                <w:rFonts w:ascii="Arial" w:hAnsi="Arial" w:cs="Arial"/>
                <w:sz w:val="18"/>
                <w:szCs w:val="18"/>
              </w:rPr>
              <w:t xml:space="preserve">Prénom 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64142387"/>
                <w:placeholder>
                  <w:docPart w:val="973CDB70DA534C9DA83D48E80EDD622A"/>
                </w:placeholder>
                <w:text/>
              </w:sdtPr>
              <w:sdtEndPr/>
              <w:sdtContent>
                <w:r w:rsidR="00804740">
                  <w:rPr>
                    <w:rFonts w:ascii="Arial" w:hAnsi="Arial" w:cs="Arial"/>
                    <w:sz w:val="18"/>
                    <w:szCs w:val="18"/>
                  </w:rPr>
                  <w:t xml:space="preserve">  </w:t>
                </w:r>
              </w:sdtContent>
            </w:sdt>
          </w:p>
          <w:p w:rsidR="008261A2" w:rsidRPr="003B0F5A" w:rsidRDefault="008261A2" w:rsidP="003B0F5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B0F5A">
              <w:rPr>
                <w:rFonts w:ascii="Arial" w:hAnsi="Arial" w:cs="Arial"/>
                <w:sz w:val="18"/>
                <w:szCs w:val="18"/>
              </w:rPr>
              <w:t xml:space="preserve">Diagnostic 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99193131"/>
                <w:placeholder>
                  <w:docPart w:val="5FC744CDA34343F880B1A3EA8CB76881"/>
                </w:placeholder>
                <w:text/>
              </w:sdtPr>
              <w:sdtEndPr/>
              <w:sdtContent>
                <w:r w:rsidR="00804740">
                  <w:rPr>
                    <w:rFonts w:ascii="Arial" w:hAnsi="Arial" w:cs="Arial"/>
                    <w:sz w:val="18"/>
                    <w:szCs w:val="18"/>
                  </w:rPr>
                  <w:t xml:space="preserve">  </w:t>
                </w:r>
              </w:sdtContent>
            </w:sdt>
          </w:p>
          <w:p w:rsidR="008261A2" w:rsidRPr="003B0F5A" w:rsidRDefault="00771BD1" w:rsidP="003B0F5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B0F5A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F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1BAE">
              <w:rPr>
                <w:rFonts w:ascii="Arial" w:hAnsi="Arial" w:cs="Arial"/>
                <w:sz w:val="18"/>
                <w:szCs w:val="18"/>
              </w:rPr>
            </w:r>
            <w:r w:rsidR="004B1B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0F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B0F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61A2" w:rsidRPr="003B0F5A">
              <w:rPr>
                <w:rFonts w:ascii="Arial" w:hAnsi="Arial" w:cs="Arial"/>
                <w:sz w:val="18"/>
                <w:szCs w:val="18"/>
              </w:rPr>
              <w:t>Autisme typique</w:t>
            </w:r>
            <w:r w:rsidR="008261A2" w:rsidRPr="003B0F5A">
              <w:rPr>
                <w:rFonts w:ascii="Arial" w:hAnsi="Arial" w:cs="Arial"/>
                <w:sz w:val="18"/>
                <w:szCs w:val="18"/>
              </w:rPr>
              <w:tab/>
            </w:r>
            <w:r w:rsidRPr="003B0F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F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1BAE">
              <w:rPr>
                <w:rFonts w:ascii="Arial" w:hAnsi="Arial" w:cs="Arial"/>
                <w:sz w:val="18"/>
                <w:szCs w:val="18"/>
              </w:rPr>
            </w:r>
            <w:r w:rsidR="004B1B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0F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B0F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61A2" w:rsidRPr="003B0F5A">
              <w:rPr>
                <w:rFonts w:ascii="Arial" w:hAnsi="Arial" w:cs="Arial"/>
                <w:sz w:val="18"/>
                <w:szCs w:val="18"/>
              </w:rPr>
              <w:t>Autisme atypique</w:t>
            </w:r>
            <w:r w:rsidR="008261A2" w:rsidRPr="003B0F5A">
              <w:rPr>
                <w:rFonts w:ascii="Arial" w:hAnsi="Arial" w:cs="Arial"/>
                <w:sz w:val="18"/>
                <w:szCs w:val="18"/>
              </w:rPr>
              <w:tab/>
            </w:r>
            <w:r w:rsidRPr="003B0F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F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1BAE">
              <w:rPr>
                <w:rFonts w:ascii="Arial" w:hAnsi="Arial" w:cs="Arial"/>
                <w:sz w:val="18"/>
                <w:szCs w:val="18"/>
              </w:rPr>
            </w:r>
            <w:r w:rsidR="004B1B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0F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B0F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61A2" w:rsidRPr="003B0F5A">
              <w:rPr>
                <w:rFonts w:ascii="Arial" w:hAnsi="Arial" w:cs="Arial"/>
                <w:sz w:val="18"/>
                <w:szCs w:val="18"/>
              </w:rPr>
              <w:t>Syndrome d'Asperger</w:t>
            </w:r>
          </w:p>
          <w:p w:rsidR="008261A2" w:rsidRPr="003B0F5A" w:rsidRDefault="00771BD1" w:rsidP="003B0F5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B0F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F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1BAE">
              <w:rPr>
                <w:rFonts w:ascii="Arial" w:hAnsi="Arial" w:cs="Arial"/>
                <w:sz w:val="18"/>
                <w:szCs w:val="18"/>
              </w:rPr>
            </w:r>
            <w:r w:rsidR="004B1B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0F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B0F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61A2" w:rsidRPr="003B0F5A">
              <w:rPr>
                <w:rFonts w:ascii="Arial" w:hAnsi="Arial" w:cs="Arial"/>
                <w:sz w:val="18"/>
                <w:szCs w:val="18"/>
              </w:rPr>
              <w:t>Diagnostic en attente de confirmation</w:t>
            </w:r>
            <w:r w:rsidR="008261A2" w:rsidRPr="003B0F5A">
              <w:rPr>
                <w:rFonts w:ascii="Arial" w:hAnsi="Arial" w:cs="Arial"/>
                <w:sz w:val="18"/>
                <w:szCs w:val="18"/>
              </w:rPr>
              <w:tab/>
            </w:r>
          </w:p>
          <w:p w:rsidR="008261A2" w:rsidRPr="003B0F5A" w:rsidRDefault="00771BD1" w:rsidP="003B0F5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B0F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F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1BAE">
              <w:rPr>
                <w:rFonts w:ascii="Arial" w:hAnsi="Arial" w:cs="Arial"/>
                <w:sz w:val="18"/>
                <w:szCs w:val="18"/>
              </w:rPr>
            </w:r>
            <w:r w:rsidR="004B1B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0F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B0F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61A2" w:rsidRPr="003B0F5A">
              <w:rPr>
                <w:rFonts w:ascii="Arial" w:hAnsi="Arial" w:cs="Arial"/>
                <w:sz w:val="18"/>
                <w:szCs w:val="18"/>
              </w:rPr>
              <w:t>Troubles envahissants du développement non spécifiés</w:t>
            </w:r>
          </w:p>
          <w:p w:rsidR="008261A2" w:rsidRPr="003B0F5A" w:rsidRDefault="00771BD1" w:rsidP="003B0F5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B0F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F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1BAE">
              <w:rPr>
                <w:rFonts w:ascii="Arial" w:hAnsi="Arial" w:cs="Arial"/>
                <w:sz w:val="18"/>
                <w:szCs w:val="18"/>
              </w:rPr>
            </w:r>
            <w:r w:rsidR="004B1B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0F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B0F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61A2" w:rsidRPr="003B0F5A">
              <w:rPr>
                <w:rFonts w:ascii="Arial" w:hAnsi="Arial" w:cs="Arial"/>
                <w:sz w:val="18"/>
                <w:szCs w:val="18"/>
              </w:rPr>
              <w:t xml:space="preserve">Autre 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50012419"/>
                <w:placeholder>
                  <w:docPart w:val="E50DE01772664567B859948BD81151FB"/>
                </w:placeholder>
                <w:text/>
              </w:sdtPr>
              <w:sdtEndPr/>
              <w:sdtContent>
                <w:r w:rsidR="00804740">
                  <w:rPr>
                    <w:rFonts w:ascii="Arial" w:hAnsi="Arial" w:cs="Arial"/>
                    <w:sz w:val="18"/>
                    <w:szCs w:val="18"/>
                  </w:rPr>
                  <w:t xml:space="preserve">  </w:t>
                </w:r>
              </w:sdtContent>
            </w:sdt>
          </w:p>
          <w:p w:rsidR="000D4257" w:rsidRPr="003B0F5A" w:rsidRDefault="004B0F1E" w:rsidP="003B0F5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B0F5A">
              <w:rPr>
                <w:rFonts w:ascii="Arial" w:hAnsi="Arial" w:cs="Arial"/>
                <w:sz w:val="18"/>
                <w:szCs w:val="18"/>
              </w:rPr>
              <w:t>Âge</w:t>
            </w:r>
            <w:r w:rsidR="008261A2" w:rsidRPr="003B0F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0F5A">
              <w:rPr>
                <w:rFonts w:ascii="Arial" w:hAnsi="Arial" w:cs="Arial"/>
                <w:sz w:val="18"/>
                <w:szCs w:val="18"/>
              </w:rPr>
              <w:t>:</w:t>
            </w:r>
            <w:r w:rsidR="009A2C5A" w:rsidRPr="003B0F5A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10208019"/>
                <w:placeholder>
                  <w:docPart w:val="F03F00D9FF614D19BC34E2014C291E0D"/>
                </w:placeholder>
                <w:text/>
              </w:sdtPr>
              <w:sdtEndPr/>
              <w:sdtContent>
                <w:r w:rsidR="00804740">
                  <w:rPr>
                    <w:rFonts w:ascii="Arial" w:hAnsi="Arial" w:cs="Arial"/>
                    <w:sz w:val="18"/>
                    <w:szCs w:val="18"/>
                  </w:rPr>
                  <w:t xml:space="preserve">  </w:t>
                </w:r>
              </w:sdtContent>
            </w:sdt>
            <w:r w:rsidR="009A2C5A" w:rsidRPr="003B0F5A">
              <w:rPr>
                <w:rFonts w:ascii="Arial" w:hAnsi="Arial" w:cs="Arial"/>
                <w:sz w:val="18"/>
                <w:szCs w:val="18"/>
              </w:rPr>
              <w:tab/>
            </w:r>
            <w:r w:rsidRPr="003B0F5A">
              <w:rPr>
                <w:rFonts w:ascii="Arial" w:hAnsi="Arial" w:cs="Arial"/>
                <w:sz w:val="18"/>
                <w:szCs w:val="18"/>
              </w:rPr>
              <w:tab/>
              <w:t xml:space="preserve">Année du diagnostic 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40977065"/>
                <w:placeholder>
                  <w:docPart w:val="EADB3CDF0140450081D64A6739092C0D"/>
                </w:placeholder>
                <w:text/>
              </w:sdtPr>
              <w:sdtEndPr/>
              <w:sdtContent>
                <w:r w:rsidR="00804740">
                  <w:rPr>
                    <w:rFonts w:ascii="Arial" w:hAnsi="Arial" w:cs="Arial"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8261A2" w:rsidRPr="003B0F5A" w:rsidTr="003B0F5A">
        <w:tc>
          <w:tcPr>
            <w:tcW w:w="9212" w:type="dxa"/>
            <w:gridSpan w:val="3"/>
            <w:shd w:val="clear" w:color="auto" w:fill="auto"/>
          </w:tcPr>
          <w:p w:rsidR="008261A2" w:rsidRPr="003B0F5A" w:rsidRDefault="008261A2" w:rsidP="001F5A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0F5A">
              <w:rPr>
                <w:rFonts w:ascii="Arial" w:hAnsi="Arial" w:cs="Arial"/>
                <w:b/>
                <w:sz w:val="18"/>
                <w:szCs w:val="18"/>
              </w:rPr>
              <w:lastRenderedPageBreak/>
              <w:t>Accompagnement</w:t>
            </w:r>
          </w:p>
        </w:tc>
      </w:tr>
      <w:tr w:rsidR="008261A2" w:rsidRPr="003B0F5A" w:rsidTr="003B0F5A">
        <w:tc>
          <w:tcPr>
            <w:tcW w:w="9212" w:type="dxa"/>
            <w:gridSpan w:val="3"/>
            <w:shd w:val="clear" w:color="auto" w:fill="auto"/>
          </w:tcPr>
          <w:p w:rsidR="00296766" w:rsidRPr="003B0F5A" w:rsidRDefault="00771BD1" w:rsidP="003B0F5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B0F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F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1BAE">
              <w:rPr>
                <w:rFonts w:ascii="Arial" w:hAnsi="Arial" w:cs="Arial"/>
                <w:sz w:val="18"/>
                <w:szCs w:val="18"/>
              </w:rPr>
            </w:r>
            <w:r w:rsidR="004B1B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0F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B0F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61A2" w:rsidRPr="003B0F5A">
              <w:rPr>
                <w:rFonts w:ascii="Arial" w:hAnsi="Arial" w:cs="Arial"/>
                <w:sz w:val="18"/>
                <w:szCs w:val="18"/>
              </w:rPr>
              <w:t xml:space="preserve">En libéral </w:t>
            </w:r>
            <w:r w:rsidR="00296766" w:rsidRPr="003B0F5A">
              <w:rPr>
                <w:rFonts w:ascii="Arial" w:hAnsi="Arial" w:cs="Arial"/>
                <w:sz w:val="18"/>
                <w:szCs w:val="18"/>
              </w:rPr>
              <w:t xml:space="preserve">(préciser les professions) 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91813992"/>
                <w:placeholder>
                  <w:docPart w:val="F9BDD2E8F1054CD8B1C0F8316F785942"/>
                </w:placeholder>
                <w:text/>
              </w:sdtPr>
              <w:sdtEndPr/>
              <w:sdtContent>
                <w:r w:rsidR="00804740">
                  <w:rPr>
                    <w:rFonts w:ascii="Arial" w:hAnsi="Arial" w:cs="Arial"/>
                    <w:sz w:val="18"/>
                    <w:szCs w:val="18"/>
                  </w:rPr>
                  <w:t xml:space="preserve">  </w:t>
                </w:r>
              </w:sdtContent>
            </w:sdt>
          </w:p>
          <w:p w:rsidR="00296766" w:rsidRPr="003B0F5A" w:rsidRDefault="00771BD1" w:rsidP="003B0F5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B0F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F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1BAE">
              <w:rPr>
                <w:rFonts w:ascii="Arial" w:hAnsi="Arial" w:cs="Arial"/>
                <w:sz w:val="18"/>
                <w:szCs w:val="18"/>
              </w:rPr>
            </w:r>
            <w:r w:rsidR="004B1B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0F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B0F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6766" w:rsidRPr="003B0F5A">
              <w:rPr>
                <w:rFonts w:ascii="Arial" w:hAnsi="Arial" w:cs="Arial"/>
                <w:sz w:val="18"/>
                <w:szCs w:val="18"/>
              </w:rPr>
              <w:t xml:space="preserve">Hôpital de jour </w:t>
            </w:r>
            <w:r w:rsidR="00296766" w:rsidRPr="003B0F5A">
              <w:rPr>
                <w:rFonts w:ascii="Arial" w:hAnsi="Arial" w:cs="Arial"/>
                <w:sz w:val="18"/>
                <w:szCs w:val="18"/>
              </w:rPr>
              <w:tab/>
            </w:r>
            <w:r w:rsidR="00296766" w:rsidRPr="003B0F5A">
              <w:rPr>
                <w:rFonts w:ascii="Arial" w:hAnsi="Arial" w:cs="Arial"/>
                <w:sz w:val="18"/>
                <w:szCs w:val="18"/>
              </w:rPr>
              <w:tab/>
            </w:r>
            <w:r w:rsidRPr="003B0F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F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1BAE">
              <w:rPr>
                <w:rFonts w:ascii="Arial" w:hAnsi="Arial" w:cs="Arial"/>
                <w:sz w:val="18"/>
                <w:szCs w:val="18"/>
              </w:rPr>
            </w:r>
            <w:r w:rsidR="004B1B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0F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B0F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6766" w:rsidRPr="003B0F5A">
              <w:rPr>
                <w:rFonts w:ascii="Arial" w:hAnsi="Arial" w:cs="Arial"/>
                <w:sz w:val="18"/>
                <w:szCs w:val="18"/>
              </w:rPr>
              <w:t xml:space="preserve">CMP </w:t>
            </w:r>
            <w:r w:rsidR="00296766" w:rsidRPr="003B0F5A">
              <w:rPr>
                <w:rFonts w:ascii="Arial" w:hAnsi="Arial" w:cs="Arial"/>
                <w:sz w:val="18"/>
                <w:szCs w:val="18"/>
              </w:rPr>
              <w:tab/>
            </w:r>
            <w:r w:rsidR="00296766" w:rsidRPr="003B0F5A">
              <w:rPr>
                <w:rFonts w:ascii="Arial" w:hAnsi="Arial" w:cs="Arial"/>
                <w:sz w:val="18"/>
                <w:szCs w:val="18"/>
              </w:rPr>
              <w:tab/>
            </w:r>
            <w:r w:rsidRPr="003B0F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F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1BAE">
              <w:rPr>
                <w:rFonts w:ascii="Arial" w:hAnsi="Arial" w:cs="Arial"/>
                <w:sz w:val="18"/>
                <w:szCs w:val="18"/>
              </w:rPr>
            </w:r>
            <w:r w:rsidR="004B1B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0F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B0F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6766" w:rsidRPr="003B0F5A">
              <w:rPr>
                <w:rFonts w:ascii="Arial" w:hAnsi="Arial" w:cs="Arial"/>
                <w:sz w:val="18"/>
                <w:szCs w:val="18"/>
              </w:rPr>
              <w:t>CMPP</w:t>
            </w:r>
            <w:r w:rsidR="00296766" w:rsidRPr="003B0F5A">
              <w:rPr>
                <w:rFonts w:ascii="Arial" w:hAnsi="Arial" w:cs="Arial"/>
                <w:sz w:val="18"/>
                <w:szCs w:val="18"/>
              </w:rPr>
              <w:tab/>
            </w:r>
            <w:r w:rsidR="00296766" w:rsidRPr="003B0F5A">
              <w:rPr>
                <w:rFonts w:ascii="Arial" w:hAnsi="Arial" w:cs="Arial"/>
                <w:sz w:val="18"/>
                <w:szCs w:val="18"/>
              </w:rPr>
              <w:tab/>
            </w:r>
            <w:r w:rsidRPr="003B0F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F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1BAE">
              <w:rPr>
                <w:rFonts w:ascii="Arial" w:hAnsi="Arial" w:cs="Arial"/>
                <w:sz w:val="18"/>
                <w:szCs w:val="18"/>
              </w:rPr>
            </w:r>
            <w:r w:rsidR="004B1B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0F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B0F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6766" w:rsidRPr="003B0F5A">
              <w:rPr>
                <w:rFonts w:ascii="Arial" w:hAnsi="Arial" w:cs="Arial"/>
                <w:sz w:val="18"/>
                <w:szCs w:val="18"/>
              </w:rPr>
              <w:t>CAMSP</w:t>
            </w:r>
          </w:p>
          <w:p w:rsidR="00296766" w:rsidRPr="003B0F5A" w:rsidRDefault="00771BD1" w:rsidP="003B0F5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B0F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F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1BAE">
              <w:rPr>
                <w:rFonts w:ascii="Arial" w:hAnsi="Arial" w:cs="Arial"/>
                <w:sz w:val="18"/>
                <w:szCs w:val="18"/>
              </w:rPr>
            </w:r>
            <w:r w:rsidR="004B1B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0F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B0F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6766" w:rsidRPr="003B0F5A">
              <w:rPr>
                <w:rFonts w:ascii="Arial" w:hAnsi="Arial" w:cs="Arial"/>
                <w:sz w:val="18"/>
                <w:szCs w:val="18"/>
              </w:rPr>
              <w:t xml:space="preserve">IME </w:t>
            </w:r>
            <w:r w:rsidR="00296766" w:rsidRPr="003B0F5A">
              <w:rPr>
                <w:rFonts w:ascii="Arial" w:hAnsi="Arial" w:cs="Arial"/>
                <w:sz w:val="18"/>
                <w:szCs w:val="18"/>
              </w:rPr>
              <w:tab/>
            </w:r>
            <w:r w:rsidR="00296766" w:rsidRPr="003B0F5A">
              <w:rPr>
                <w:rFonts w:ascii="Arial" w:hAnsi="Arial" w:cs="Arial"/>
                <w:sz w:val="18"/>
                <w:szCs w:val="18"/>
              </w:rPr>
              <w:tab/>
            </w:r>
            <w:r w:rsidRPr="003B0F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F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1BAE">
              <w:rPr>
                <w:rFonts w:ascii="Arial" w:hAnsi="Arial" w:cs="Arial"/>
                <w:sz w:val="18"/>
                <w:szCs w:val="18"/>
              </w:rPr>
            </w:r>
            <w:r w:rsidR="004B1B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0F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B0F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6766" w:rsidRPr="003B0F5A">
              <w:rPr>
                <w:rFonts w:ascii="Arial" w:hAnsi="Arial" w:cs="Arial"/>
                <w:sz w:val="18"/>
                <w:szCs w:val="18"/>
              </w:rPr>
              <w:t>Amendement Creton (maintien en IME au-delà de 20 ans)</w:t>
            </w:r>
          </w:p>
          <w:p w:rsidR="00296766" w:rsidRPr="003B0F5A" w:rsidRDefault="00771BD1" w:rsidP="003B0F5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B0F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F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1BAE">
              <w:rPr>
                <w:rFonts w:ascii="Arial" w:hAnsi="Arial" w:cs="Arial"/>
                <w:sz w:val="18"/>
                <w:szCs w:val="18"/>
              </w:rPr>
            </w:r>
            <w:r w:rsidR="004B1B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0F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B0F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6766" w:rsidRPr="003B0F5A">
              <w:rPr>
                <w:rFonts w:ascii="Arial" w:hAnsi="Arial" w:cs="Arial"/>
                <w:sz w:val="18"/>
                <w:szCs w:val="18"/>
              </w:rPr>
              <w:t xml:space="preserve">FAM </w:t>
            </w:r>
            <w:r w:rsidR="00296766" w:rsidRPr="003B0F5A">
              <w:rPr>
                <w:rFonts w:ascii="Arial" w:hAnsi="Arial" w:cs="Arial"/>
                <w:sz w:val="18"/>
                <w:szCs w:val="18"/>
              </w:rPr>
              <w:tab/>
            </w:r>
            <w:r w:rsidR="00296766" w:rsidRPr="003B0F5A">
              <w:rPr>
                <w:rFonts w:ascii="Arial" w:hAnsi="Arial" w:cs="Arial"/>
                <w:sz w:val="18"/>
                <w:szCs w:val="18"/>
              </w:rPr>
              <w:tab/>
            </w:r>
            <w:r w:rsidRPr="003B0F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F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1BAE">
              <w:rPr>
                <w:rFonts w:ascii="Arial" w:hAnsi="Arial" w:cs="Arial"/>
                <w:sz w:val="18"/>
                <w:szCs w:val="18"/>
              </w:rPr>
            </w:r>
            <w:r w:rsidR="004B1B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0F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B0F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6766" w:rsidRPr="003B0F5A">
              <w:rPr>
                <w:rFonts w:ascii="Arial" w:hAnsi="Arial" w:cs="Arial"/>
                <w:sz w:val="18"/>
                <w:szCs w:val="18"/>
              </w:rPr>
              <w:t xml:space="preserve">MAS </w:t>
            </w:r>
            <w:r w:rsidR="00296766" w:rsidRPr="003B0F5A">
              <w:rPr>
                <w:rFonts w:ascii="Arial" w:hAnsi="Arial" w:cs="Arial"/>
                <w:sz w:val="18"/>
                <w:szCs w:val="18"/>
              </w:rPr>
              <w:tab/>
            </w:r>
            <w:r w:rsidR="00296766" w:rsidRPr="003B0F5A">
              <w:rPr>
                <w:rFonts w:ascii="Arial" w:hAnsi="Arial" w:cs="Arial"/>
                <w:sz w:val="18"/>
                <w:szCs w:val="18"/>
              </w:rPr>
              <w:tab/>
            </w:r>
            <w:r w:rsidRPr="003B0F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F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1BAE">
              <w:rPr>
                <w:rFonts w:ascii="Arial" w:hAnsi="Arial" w:cs="Arial"/>
                <w:sz w:val="18"/>
                <w:szCs w:val="18"/>
              </w:rPr>
            </w:r>
            <w:r w:rsidR="004B1B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0F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B0F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6766" w:rsidRPr="003B0F5A">
              <w:rPr>
                <w:rFonts w:ascii="Arial" w:hAnsi="Arial" w:cs="Arial"/>
                <w:sz w:val="18"/>
                <w:szCs w:val="18"/>
              </w:rPr>
              <w:t xml:space="preserve">FO / FV  </w:t>
            </w:r>
          </w:p>
          <w:p w:rsidR="00296766" w:rsidRPr="003B0F5A" w:rsidRDefault="00771BD1" w:rsidP="003B0F5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B0F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F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1BAE">
              <w:rPr>
                <w:rFonts w:ascii="Arial" w:hAnsi="Arial" w:cs="Arial"/>
                <w:sz w:val="18"/>
                <w:szCs w:val="18"/>
              </w:rPr>
            </w:r>
            <w:r w:rsidR="004B1B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0F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B0F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6766" w:rsidRPr="003B0F5A">
              <w:rPr>
                <w:rFonts w:ascii="Arial" w:hAnsi="Arial" w:cs="Arial"/>
                <w:sz w:val="18"/>
                <w:szCs w:val="18"/>
              </w:rPr>
              <w:t xml:space="preserve">Classe ordinaire (temps plein ou partiel </w:t>
            </w:r>
            <w:proofErr w:type="gramStart"/>
            <w:r w:rsidR="00BD61E8" w:rsidRPr="003B0F5A">
              <w:rPr>
                <w:rFonts w:ascii="Arial" w:hAnsi="Arial" w:cs="Arial"/>
                <w:sz w:val="18"/>
                <w:szCs w:val="18"/>
              </w:rPr>
              <w:t xml:space="preserve">? </w:t>
            </w:r>
            <w:r w:rsidR="00296766" w:rsidRPr="003B0F5A">
              <w:rPr>
                <w:rFonts w:ascii="Arial" w:hAnsi="Arial" w:cs="Arial"/>
                <w:sz w:val="18"/>
                <w:szCs w:val="18"/>
              </w:rPr>
              <w:t>:</w:t>
            </w:r>
            <w:proofErr w:type="gramEnd"/>
            <w:r w:rsidR="00804740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49071451"/>
                <w:placeholder>
                  <w:docPart w:val="45713BD3A5AA43AC82C225A4BB6389A7"/>
                </w:placeholder>
                <w:text/>
              </w:sdtPr>
              <w:sdtEndPr/>
              <w:sdtContent>
                <w:r w:rsidR="00804740">
                  <w:rPr>
                    <w:rFonts w:ascii="Arial" w:hAnsi="Arial" w:cs="Arial"/>
                    <w:sz w:val="18"/>
                    <w:szCs w:val="18"/>
                  </w:rPr>
                  <w:t xml:space="preserve">  </w:t>
                </w:r>
              </w:sdtContent>
            </w:sdt>
            <w:r w:rsidR="008047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6766" w:rsidRPr="003B0F5A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296766" w:rsidRPr="003B0F5A" w:rsidRDefault="00771BD1" w:rsidP="003B0F5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B0F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F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1BAE">
              <w:rPr>
                <w:rFonts w:ascii="Arial" w:hAnsi="Arial" w:cs="Arial"/>
                <w:sz w:val="18"/>
                <w:szCs w:val="18"/>
              </w:rPr>
            </w:r>
            <w:r w:rsidR="004B1B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0F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B0F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6766" w:rsidRPr="003B0F5A">
              <w:rPr>
                <w:rFonts w:ascii="Arial" w:hAnsi="Arial" w:cs="Arial"/>
                <w:sz w:val="18"/>
                <w:szCs w:val="18"/>
              </w:rPr>
              <w:t xml:space="preserve">CLIS spécialisée </w:t>
            </w:r>
            <w:r w:rsidR="00296766" w:rsidRPr="003B0F5A">
              <w:rPr>
                <w:rFonts w:ascii="Arial" w:hAnsi="Arial" w:cs="Arial"/>
                <w:sz w:val="18"/>
                <w:szCs w:val="18"/>
              </w:rPr>
              <w:tab/>
            </w:r>
            <w:r w:rsidRPr="003B0F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F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1BAE">
              <w:rPr>
                <w:rFonts w:ascii="Arial" w:hAnsi="Arial" w:cs="Arial"/>
                <w:sz w:val="18"/>
                <w:szCs w:val="18"/>
              </w:rPr>
            </w:r>
            <w:r w:rsidR="004B1B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0F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B0F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6766" w:rsidRPr="003B0F5A">
              <w:rPr>
                <w:rFonts w:ascii="Arial" w:hAnsi="Arial" w:cs="Arial"/>
                <w:sz w:val="18"/>
                <w:szCs w:val="18"/>
              </w:rPr>
              <w:t>CLIS généraliste</w:t>
            </w:r>
            <w:r w:rsidR="00296766" w:rsidRPr="003B0F5A">
              <w:rPr>
                <w:rFonts w:ascii="Arial" w:hAnsi="Arial" w:cs="Arial"/>
                <w:sz w:val="18"/>
                <w:szCs w:val="18"/>
              </w:rPr>
              <w:tab/>
            </w:r>
            <w:r w:rsidRPr="003B0F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F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1BAE">
              <w:rPr>
                <w:rFonts w:ascii="Arial" w:hAnsi="Arial" w:cs="Arial"/>
                <w:sz w:val="18"/>
                <w:szCs w:val="18"/>
              </w:rPr>
            </w:r>
            <w:r w:rsidR="004B1B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0F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B0F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6766" w:rsidRPr="003B0F5A">
              <w:rPr>
                <w:rFonts w:ascii="Arial" w:hAnsi="Arial" w:cs="Arial"/>
                <w:sz w:val="18"/>
                <w:szCs w:val="18"/>
              </w:rPr>
              <w:t xml:space="preserve">ULIS spécialisée </w:t>
            </w:r>
            <w:r w:rsidR="00296766" w:rsidRPr="003B0F5A">
              <w:rPr>
                <w:rFonts w:ascii="Arial" w:hAnsi="Arial" w:cs="Arial"/>
                <w:sz w:val="18"/>
                <w:szCs w:val="18"/>
              </w:rPr>
              <w:tab/>
            </w:r>
            <w:r w:rsidRPr="003B0F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F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1BAE">
              <w:rPr>
                <w:rFonts w:ascii="Arial" w:hAnsi="Arial" w:cs="Arial"/>
                <w:sz w:val="18"/>
                <w:szCs w:val="18"/>
              </w:rPr>
            </w:r>
            <w:r w:rsidR="004B1B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0F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B0F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6766" w:rsidRPr="003B0F5A">
              <w:rPr>
                <w:rFonts w:ascii="Arial" w:hAnsi="Arial" w:cs="Arial"/>
                <w:sz w:val="18"/>
                <w:szCs w:val="18"/>
              </w:rPr>
              <w:t xml:space="preserve">ULIS généraliste </w:t>
            </w:r>
          </w:p>
          <w:p w:rsidR="00296766" w:rsidRPr="003B0F5A" w:rsidRDefault="00771BD1" w:rsidP="003B0F5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B0F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F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1BAE">
              <w:rPr>
                <w:rFonts w:ascii="Arial" w:hAnsi="Arial" w:cs="Arial"/>
                <w:sz w:val="18"/>
                <w:szCs w:val="18"/>
              </w:rPr>
            </w:r>
            <w:r w:rsidR="004B1B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0F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B0F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6766" w:rsidRPr="003B0F5A">
              <w:rPr>
                <w:rFonts w:ascii="Arial" w:hAnsi="Arial" w:cs="Arial"/>
                <w:sz w:val="18"/>
                <w:szCs w:val="18"/>
              </w:rPr>
              <w:t xml:space="preserve">Enseignement à distance </w:t>
            </w:r>
            <w:r w:rsidR="00296766" w:rsidRPr="003B0F5A">
              <w:rPr>
                <w:rFonts w:ascii="Arial" w:hAnsi="Arial" w:cs="Arial"/>
                <w:sz w:val="18"/>
                <w:szCs w:val="18"/>
              </w:rPr>
              <w:tab/>
            </w:r>
            <w:r w:rsidRPr="003B0F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F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1BAE">
              <w:rPr>
                <w:rFonts w:ascii="Arial" w:hAnsi="Arial" w:cs="Arial"/>
                <w:sz w:val="18"/>
                <w:szCs w:val="18"/>
              </w:rPr>
            </w:r>
            <w:r w:rsidR="004B1B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0F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B0F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6766" w:rsidRPr="003B0F5A">
              <w:rPr>
                <w:rFonts w:ascii="Arial" w:hAnsi="Arial" w:cs="Arial"/>
                <w:sz w:val="18"/>
                <w:szCs w:val="18"/>
              </w:rPr>
              <w:t xml:space="preserve">Intervenant à domicile </w:t>
            </w:r>
            <w:r w:rsidR="00296766" w:rsidRPr="003B0F5A">
              <w:rPr>
                <w:rFonts w:ascii="Arial" w:hAnsi="Arial" w:cs="Arial"/>
                <w:sz w:val="18"/>
                <w:szCs w:val="18"/>
              </w:rPr>
              <w:tab/>
            </w:r>
            <w:r w:rsidRPr="003B0F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F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1BAE">
              <w:rPr>
                <w:rFonts w:ascii="Arial" w:hAnsi="Arial" w:cs="Arial"/>
                <w:sz w:val="18"/>
                <w:szCs w:val="18"/>
              </w:rPr>
            </w:r>
            <w:r w:rsidR="004B1B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0F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B0F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6766" w:rsidRPr="003B0F5A">
              <w:rPr>
                <w:rFonts w:ascii="Arial" w:hAnsi="Arial" w:cs="Arial"/>
                <w:sz w:val="18"/>
                <w:szCs w:val="18"/>
              </w:rPr>
              <w:t xml:space="preserve">Enseignement par un des parents </w:t>
            </w:r>
          </w:p>
          <w:p w:rsidR="008261A2" w:rsidRPr="003B0F5A" w:rsidRDefault="00771BD1" w:rsidP="003B0F5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B0F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F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1BAE">
              <w:rPr>
                <w:rFonts w:ascii="Arial" w:hAnsi="Arial" w:cs="Arial"/>
                <w:sz w:val="18"/>
                <w:szCs w:val="18"/>
              </w:rPr>
            </w:r>
            <w:r w:rsidR="004B1B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0F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B0F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6766" w:rsidRPr="003B0F5A">
              <w:rPr>
                <w:rFonts w:ascii="Arial" w:hAnsi="Arial" w:cs="Arial"/>
                <w:sz w:val="18"/>
                <w:szCs w:val="18"/>
              </w:rPr>
              <w:t>ESAT</w:t>
            </w:r>
            <w:r w:rsidR="00296766" w:rsidRPr="003B0F5A">
              <w:rPr>
                <w:rFonts w:ascii="Arial" w:hAnsi="Arial" w:cs="Arial"/>
                <w:sz w:val="18"/>
                <w:szCs w:val="18"/>
              </w:rPr>
              <w:tab/>
            </w:r>
            <w:r w:rsidR="00296766" w:rsidRPr="003B0F5A">
              <w:rPr>
                <w:rFonts w:ascii="Arial" w:hAnsi="Arial" w:cs="Arial"/>
                <w:sz w:val="18"/>
                <w:szCs w:val="18"/>
              </w:rPr>
              <w:tab/>
            </w:r>
            <w:r w:rsidRPr="003B0F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F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1BAE">
              <w:rPr>
                <w:rFonts w:ascii="Arial" w:hAnsi="Arial" w:cs="Arial"/>
                <w:sz w:val="18"/>
                <w:szCs w:val="18"/>
              </w:rPr>
            </w:r>
            <w:r w:rsidR="004B1B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0F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B0F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6766" w:rsidRPr="003B0F5A">
              <w:rPr>
                <w:rFonts w:ascii="Arial" w:hAnsi="Arial" w:cs="Arial"/>
                <w:sz w:val="18"/>
                <w:szCs w:val="18"/>
              </w:rPr>
              <w:t xml:space="preserve">Travail en milieu ordinaire </w:t>
            </w:r>
            <w:r w:rsidR="00296766" w:rsidRPr="003B0F5A">
              <w:rPr>
                <w:rFonts w:ascii="Arial" w:hAnsi="Arial" w:cs="Arial"/>
                <w:sz w:val="18"/>
                <w:szCs w:val="18"/>
              </w:rPr>
              <w:tab/>
            </w:r>
            <w:r w:rsidR="00296766" w:rsidRPr="003B0F5A">
              <w:rPr>
                <w:rFonts w:ascii="Arial" w:hAnsi="Arial" w:cs="Arial"/>
                <w:sz w:val="18"/>
                <w:szCs w:val="18"/>
              </w:rPr>
              <w:tab/>
            </w:r>
            <w:r w:rsidRPr="003B0F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F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1BAE">
              <w:rPr>
                <w:rFonts w:ascii="Arial" w:hAnsi="Arial" w:cs="Arial"/>
                <w:sz w:val="18"/>
                <w:szCs w:val="18"/>
              </w:rPr>
            </w:r>
            <w:r w:rsidR="004B1B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0F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B0F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6766" w:rsidRPr="003B0F5A">
              <w:rPr>
                <w:rFonts w:ascii="Arial" w:hAnsi="Arial" w:cs="Arial"/>
                <w:sz w:val="18"/>
                <w:szCs w:val="18"/>
              </w:rPr>
              <w:t>En apprentissage</w:t>
            </w:r>
          </w:p>
        </w:tc>
      </w:tr>
      <w:tr w:rsidR="008261A2" w:rsidRPr="003B0F5A" w:rsidTr="003B0F5A">
        <w:tc>
          <w:tcPr>
            <w:tcW w:w="9212" w:type="dxa"/>
            <w:gridSpan w:val="3"/>
            <w:shd w:val="clear" w:color="auto" w:fill="auto"/>
          </w:tcPr>
          <w:p w:rsidR="008261A2" w:rsidRPr="003B0F5A" w:rsidRDefault="005600A8" w:rsidP="003B0F5A">
            <w:pPr>
              <w:jc w:val="center"/>
              <w:rPr>
                <w:rFonts w:ascii="Arial" w:hAnsi="Arial" w:cs="Arial"/>
                <w:b/>
              </w:rPr>
            </w:pPr>
            <w:r w:rsidRPr="003B0F5A">
              <w:rPr>
                <w:rFonts w:ascii="Arial" w:hAnsi="Arial" w:cs="Arial"/>
                <w:b/>
              </w:rPr>
              <w:t>La fratrie</w:t>
            </w:r>
          </w:p>
        </w:tc>
      </w:tr>
      <w:tr w:rsidR="005600A8" w:rsidRPr="003B0F5A" w:rsidTr="003B0F5A">
        <w:tc>
          <w:tcPr>
            <w:tcW w:w="9212" w:type="dxa"/>
            <w:gridSpan w:val="3"/>
            <w:shd w:val="clear" w:color="auto" w:fill="auto"/>
          </w:tcPr>
          <w:p w:rsidR="005600A8" w:rsidRPr="003B0F5A" w:rsidRDefault="005600A8" w:rsidP="003B0F5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B0F5A">
              <w:rPr>
                <w:rFonts w:ascii="Arial" w:hAnsi="Arial" w:cs="Arial"/>
                <w:sz w:val="18"/>
                <w:szCs w:val="18"/>
              </w:rPr>
              <w:t xml:space="preserve">Avez-vous d’autres enfants à charge, combien ? 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24608452"/>
                <w:placeholder>
                  <w:docPart w:val="2D1D0254CF91486A97001CF94F785814"/>
                </w:placeholder>
                <w:text/>
              </w:sdtPr>
              <w:sdtEndPr/>
              <w:sdtContent>
                <w:r w:rsidR="00804740">
                  <w:rPr>
                    <w:rFonts w:ascii="Arial" w:hAnsi="Arial" w:cs="Arial"/>
                    <w:sz w:val="18"/>
                    <w:szCs w:val="18"/>
                  </w:rPr>
                  <w:t xml:space="preserve">  </w:t>
                </w:r>
              </w:sdtContent>
            </w:sdt>
            <w:r w:rsidR="009A2C5A" w:rsidRPr="003B0F5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600A8" w:rsidRPr="003B0F5A" w:rsidRDefault="005600A8" w:rsidP="003B0F5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B0F5A">
              <w:rPr>
                <w:rFonts w:ascii="Arial" w:hAnsi="Arial" w:cs="Arial"/>
                <w:sz w:val="18"/>
                <w:szCs w:val="18"/>
              </w:rPr>
              <w:t>Quels âges ont-ils ? :</w:t>
            </w:r>
            <w:r w:rsidR="009A2C5A" w:rsidRPr="003B0F5A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7134670"/>
                <w:placeholder>
                  <w:docPart w:val="3002302BA5C54478890716C59C628186"/>
                </w:placeholder>
                <w:text/>
              </w:sdtPr>
              <w:sdtEndPr/>
              <w:sdtContent>
                <w:r w:rsidR="00804740">
                  <w:rPr>
                    <w:rFonts w:ascii="Arial" w:hAnsi="Arial" w:cs="Arial"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5600A8" w:rsidRPr="003B0F5A" w:rsidTr="003B0F5A">
        <w:trPr>
          <w:trHeight w:val="209"/>
        </w:trPr>
        <w:tc>
          <w:tcPr>
            <w:tcW w:w="9212" w:type="dxa"/>
            <w:gridSpan w:val="3"/>
            <w:shd w:val="clear" w:color="auto" w:fill="auto"/>
          </w:tcPr>
          <w:p w:rsidR="005600A8" w:rsidRPr="003B0F5A" w:rsidRDefault="005600A8" w:rsidP="003B0F5A">
            <w:pPr>
              <w:jc w:val="center"/>
              <w:rPr>
                <w:rFonts w:ascii="Arial" w:hAnsi="Arial" w:cs="Arial"/>
                <w:b/>
              </w:rPr>
            </w:pPr>
            <w:r w:rsidRPr="003B0F5A">
              <w:rPr>
                <w:rFonts w:ascii="Arial" w:hAnsi="Arial" w:cs="Arial"/>
                <w:b/>
              </w:rPr>
              <w:t>Inscription à la formation</w:t>
            </w:r>
          </w:p>
        </w:tc>
      </w:tr>
      <w:tr w:rsidR="005600A8" w:rsidRPr="003B0F5A" w:rsidTr="003B0F5A">
        <w:tc>
          <w:tcPr>
            <w:tcW w:w="9212" w:type="dxa"/>
            <w:gridSpan w:val="3"/>
            <w:shd w:val="clear" w:color="auto" w:fill="auto"/>
          </w:tcPr>
          <w:p w:rsidR="005600A8" w:rsidRDefault="005600A8" w:rsidP="003B0F5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B0F5A">
              <w:rPr>
                <w:rFonts w:ascii="Arial" w:hAnsi="Arial" w:cs="Arial"/>
                <w:sz w:val="18"/>
                <w:szCs w:val="18"/>
              </w:rPr>
              <w:t xml:space="preserve">Nombre de personnes inscrites à la formation 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57969514"/>
                <w:placeholder>
                  <w:docPart w:val="1DC7495809BE4845ADF9B1FC909D89BB"/>
                </w:placeholder>
                <w:text/>
              </w:sdtPr>
              <w:sdtEndPr/>
              <w:sdtContent>
                <w:r w:rsidR="00804740">
                  <w:rPr>
                    <w:rFonts w:ascii="Arial" w:hAnsi="Arial" w:cs="Arial"/>
                    <w:sz w:val="18"/>
                    <w:szCs w:val="18"/>
                  </w:rPr>
                  <w:t xml:space="preserve">  </w:t>
                </w:r>
              </w:sdtContent>
            </w:sdt>
          </w:p>
          <w:p w:rsidR="002841E3" w:rsidRPr="003B0F5A" w:rsidRDefault="002841E3" w:rsidP="003B0F5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326E0">
              <w:rPr>
                <w:rFonts w:ascii="Arial" w:hAnsi="Arial" w:cs="Arial"/>
                <w:sz w:val="18"/>
                <w:szCs w:val="18"/>
              </w:rPr>
              <w:t xml:space="preserve">Avez-vous déjà assisté à cette formation en 2015 ? </w:t>
            </w:r>
            <w:r w:rsidRPr="004326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6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1BAE">
              <w:rPr>
                <w:rFonts w:ascii="Arial" w:hAnsi="Arial" w:cs="Arial"/>
                <w:sz w:val="18"/>
                <w:szCs w:val="18"/>
              </w:rPr>
            </w:r>
            <w:r w:rsidR="004B1B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26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326E0">
              <w:rPr>
                <w:rFonts w:ascii="Arial" w:hAnsi="Arial" w:cs="Arial"/>
                <w:sz w:val="18"/>
                <w:szCs w:val="18"/>
              </w:rPr>
              <w:t xml:space="preserve"> Oui  </w:t>
            </w:r>
            <w:r w:rsidRPr="004326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6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1BAE">
              <w:rPr>
                <w:rFonts w:ascii="Arial" w:hAnsi="Arial" w:cs="Arial"/>
                <w:sz w:val="18"/>
                <w:szCs w:val="18"/>
              </w:rPr>
            </w:r>
            <w:r w:rsidR="004B1B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326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326E0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5600A8" w:rsidRPr="003B0F5A" w:rsidRDefault="00232351" w:rsidP="003B0F5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B0F5A">
              <w:rPr>
                <w:rFonts w:ascii="Arial" w:hAnsi="Arial" w:cs="Arial"/>
                <w:sz w:val="18"/>
                <w:szCs w:val="18"/>
              </w:rPr>
              <w:t>E</w:t>
            </w:r>
            <w:r w:rsidR="005600A8" w:rsidRPr="003B0F5A">
              <w:rPr>
                <w:rFonts w:ascii="Arial" w:hAnsi="Arial" w:cs="Arial"/>
                <w:sz w:val="18"/>
                <w:szCs w:val="18"/>
              </w:rPr>
              <w:t>nfants à accueillir sur le lieu de formation</w:t>
            </w:r>
            <w:r w:rsidR="005600A8" w:rsidRPr="003C60A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B0F5A">
              <w:rPr>
                <w:rFonts w:ascii="Arial" w:hAnsi="Arial" w:cs="Arial"/>
                <w:sz w:val="18"/>
                <w:szCs w:val="18"/>
              </w:rPr>
              <w:t>(pour chaque enfant, précisez l'âge et s</w:t>
            </w:r>
            <w:r w:rsidR="00133F17" w:rsidRPr="003B0F5A">
              <w:rPr>
                <w:rFonts w:ascii="Arial" w:hAnsi="Arial" w:cs="Arial"/>
                <w:sz w:val="18"/>
                <w:szCs w:val="18"/>
              </w:rPr>
              <w:t>'</w:t>
            </w:r>
            <w:r w:rsidRPr="003B0F5A">
              <w:rPr>
                <w:rFonts w:ascii="Arial" w:hAnsi="Arial" w:cs="Arial"/>
                <w:sz w:val="18"/>
                <w:szCs w:val="18"/>
              </w:rPr>
              <w:t>il est concerné par l'autisme)</w:t>
            </w:r>
            <w:r w:rsidR="003C60A3">
              <w:rPr>
                <w:rFonts w:ascii="Arial" w:hAnsi="Arial" w:cs="Arial"/>
                <w:sz w:val="18"/>
                <w:szCs w:val="18"/>
              </w:rPr>
              <w:t> :</w:t>
            </w:r>
          </w:p>
          <w:p w:rsidR="00804740" w:rsidRDefault="004B1BAE" w:rsidP="003B0F5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03286863"/>
                <w:placeholder>
                  <w:docPart w:val="673614B455A44575BAB48BE547B9953D"/>
                </w:placeholder>
                <w:text/>
              </w:sdtPr>
              <w:sdtEndPr/>
              <w:sdtContent>
                <w:r w:rsidR="00804740">
                  <w:rPr>
                    <w:rFonts w:ascii="Arial" w:hAnsi="Arial" w:cs="Arial"/>
                    <w:sz w:val="18"/>
                    <w:szCs w:val="18"/>
                  </w:rPr>
                  <w:t xml:space="preserve">  </w:t>
                </w:r>
              </w:sdtContent>
            </w:sdt>
          </w:p>
          <w:p w:rsidR="00C34EEA" w:rsidRPr="003B0F5A" w:rsidRDefault="008828EE" w:rsidP="003B0F5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B0F5A">
              <w:rPr>
                <w:rFonts w:ascii="Arial" w:hAnsi="Arial" w:cs="Arial"/>
                <w:sz w:val="18"/>
                <w:szCs w:val="18"/>
              </w:rPr>
              <w:t xml:space="preserve">Accessibilité de la formation : aurez-vous des difficultés à vous rendre par vos propres moyens sur </w:t>
            </w:r>
            <w:r w:rsidR="00C34EEA" w:rsidRPr="003B0F5A">
              <w:rPr>
                <w:rFonts w:ascii="Arial" w:hAnsi="Arial" w:cs="Arial"/>
                <w:sz w:val="18"/>
                <w:szCs w:val="18"/>
              </w:rPr>
              <w:t>le lieu</w:t>
            </w:r>
            <w:r w:rsidRPr="003B0F5A">
              <w:rPr>
                <w:rFonts w:ascii="Arial" w:hAnsi="Arial" w:cs="Arial"/>
                <w:sz w:val="18"/>
                <w:szCs w:val="18"/>
              </w:rPr>
              <w:t xml:space="preserve"> de formation ? (pas de permis de conduire / de voiture / d'accès par transports en commun…)</w:t>
            </w:r>
            <w:r w:rsidR="008047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4EEA" w:rsidRPr="003B0F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EEA" w:rsidRPr="003B0F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1BAE">
              <w:rPr>
                <w:rFonts w:ascii="Arial" w:hAnsi="Arial" w:cs="Arial"/>
                <w:sz w:val="18"/>
                <w:szCs w:val="18"/>
              </w:rPr>
            </w:r>
            <w:r w:rsidR="004B1B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34EEA" w:rsidRPr="003B0F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34EEA" w:rsidRPr="003B0F5A">
              <w:rPr>
                <w:rFonts w:ascii="Arial" w:hAnsi="Arial" w:cs="Arial"/>
                <w:sz w:val="18"/>
                <w:szCs w:val="18"/>
              </w:rPr>
              <w:t xml:space="preserve"> Oui  </w:t>
            </w:r>
            <w:r w:rsidR="00C34EEA" w:rsidRPr="003B0F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EEA" w:rsidRPr="003B0F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1BAE">
              <w:rPr>
                <w:rFonts w:ascii="Arial" w:hAnsi="Arial" w:cs="Arial"/>
                <w:sz w:val="18"/>
                <w:szCs w:val="18"/>
              </w:rPr>
            </w:r>
            <w:r w:rsidR="004B1B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34EEA" w:rsidRPr="003B0F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34EEA" w:rsidRPr="003B0F5A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C34EEA" w:rsidRPr="003B0F5A" w:rsidRDefault="00C34EEA" w:rsidP="003B0F5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B0F5A">
              <w:rPr>
                <w:rFonts w:ascii="Arial" w:hAnsi="Arial" w:cs="Arial"/>
                <w:sz w:val="18"/>
                <w:szCs w:val="18"/>
              </w:rPr>
              <w:t>Si oui, détailler :</w:t>
            </w:r>
            <w:r w:rsidR="008047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0F5A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29129461"/>
                <w:placeholder>
                  <w:docPart w:val="4BBBA6BA51F3424A8A6F24F4C23BA660"/>
                </w:placeholder>
                <w:text/>
              </w:sdtPr>
              <w:sdtEndPr/>
              <w:sdtContent>
                <w:r w:rsidR="00804740">
                  <w:rPr>
                    <w:rFonts w:ascii="Arial" w:hAnsi="Arial" w:cs="Arial"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</w:tbl>
    <w:p w:rsidR="007D5700" w:rsidRDefault="007D5700" w:rsidP="007D5700">
      <w:pPr>
        <w:rPr>
          <w:rFonts w:ascii="Arial" w:hAnsi="Arial" w:cs="Arial"/>
          <w:sz w:val="20"/>
          <w:szCs w:val="20"/>
        </w:rPr>
      </w:pPr>
      <w:r w:rsidRPr="007D5700">
        <w:rPr>
          <w:rFonts w:ascii="Arial" w:hAnsi="Arial" w:cs="Arial"/>
          <w:sz w:val="20"/>
          <w:szCs w:val="20"/>
        </w:rPr>
        <w:t xml:space="preserve">Public : Parents, fratries, grands parents et personnes qui s’occupent régulièrement de la personne avec TSA/TED. </w:t>
      </w:r>
    </w:p>
    <w:p w:rsidR="00F547E4" w:rsidRPr="004326E0" w:rsidRDefault="00F547E4" w:rsidP="007D5700">
      <w:pPr>
        <w:rPr>
          <w:rFonts w:ascii="Arial" w:hAnsi="Arial" w:cs="Arial"/>
          <w:sz w:val="8"/>
          <w:szCs w:val="8"/>
        </w:rPr>
      </w:pPr>
    </w:p>
    <w:p w:rsidR="00F547E4" w:rsidRDefault="007D5700" w:rsidP="007D5700">
      <w:pPr>
        <w:rPr>
          <w:rFonts w:ascii="Arial" w:hAnsi="Arial" w:cs="Arial"/>
          <w:sz w:val="20"/>
          <w:szCs w:val="20"/>
        </w:rPr>
      </w:pPr>
      <w:r w:rsidRPr="006A292A">
        <w:rPr>
          <w:rFonts w:ascii="Arial" w:hAnsi="Arial" w:cs="Arial"/>
          <w:b/>
          <w:sz w:val="20"/>
          <w:szCs w:val="20"/>
        </w:rPr>
        <w:t>Modalités d’inscription</w:t>
      </w:r>
    </w:p>
    <w:p w:rsidR="006A292A" w:rsidRDefault="007D5700" w:rsidP="007D5700">
      <w:pPr>
        <w:rPr>
          <w:rFonts w:ascii="Arial" w:hAnsi="Arial" w:cs="Arial"/>
          <w:sz w:val="20"/>
          <w:szCs w:val="20"/>
        </w:rPr>
      </w:pPr>
      <w:r w:rsidRPr="008415E1">
        <w:rPr>
          <w:rFonts w:ascii="Arial" w:hAnsi="Arial" w:cs="Arial"/>
          <w:sz w:val="20"/>
          <w:szCs w:val="20"/>
        </w:rPr>
        <w:t xml:space="preserve">Fiche d’inscription à compléter et renvoyer </w:t>
      </w:r>
      <w:r w:rsidR="005600A8" w:rsidRPr="008415E1">
        <w:rPr>
          <w:rFonts w:ascii="Arial" w:hAnsi="Arial" w:cs="Arial"/>
          <w:sz w:val="20"/>
          <w:szCs w:val="20"/>
        </w:rPr>
        <w:t>à l'équipe organisatrice de votre dépar</w:t>
      </w:r>
      <w:r w:rsidR="006A292A" w:rsidRPr="008415E1">
        <w:rPr>
          <w:rFonts w:ascii="Arial" w:hAnsi="Arial" w:cs="Arial"/>
          <w:sz w:val="20"/>
          <w:szCs w:val="20"/>
        </w:rPr>
        <w:t>tement</w:t>
      </w:r>
      <w:r w:rsidR="008415E1" w:rsidRPr="008415E1">
        <w:rPr>
          <w:rFonts w:ascii="Arial" w:hAnsi="Arial" w:cs="Arial"/>
          <w:sz w:val="20"/>
          <w:szCs w:val="20"/>
        </w:rPr>
        <w:t>.</w:t>
      </w:r>
      <w:r w:rsidR="008415E1">
        <w:rPr>
          <w:rFonts w:ascii="Arial" w:hAnsi="Arial" w:cs="Arial"/>
          <w:sz w:val="20"/>
          <w:szCs w:val="20"/>
        </w:rPr>
        <w:t xml:space="preserve"> </w:t>
      </w:r>
    </w:p>
    <w:p w:rsidR="007D5700" w:rsidRPr="007D5700" w:rsidRDefault="006A292A" w:rsidP="007D57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7D5700" w:rsidRPr="007D5700">
        <w:rPr>
          <w:rFonts w:ascii="Arial" w:hAnsi="Arial" w:cs="Arial"/>
          <w:sz w:val="20"/>
          <w:szCs w:val="20"/>
        </w:rPr>
        <w:t>onfirmation de l’inscri</w:t>
      </w:r>
      <w:r>
        <w:rPr>
          <w:rFonts w:ascii="Arial" w:hAnsi="Arial" w:cs="Arial"/>
          <w:sz w:val="20"/>
          <w:szCs w:val="20"/>
        </w:rPr>
        <w:t>ption après étude de la demande.</w:t>
      </w:r>
      <w:r w:rsidR="007D5700" w:rsidRPr="007D57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="007D5700" w:rsidRPr="007D5700">
        <w:rPr>
          <w:rFonts w:ascii="Arial" w:hAnsi="Arial" w:cs="Arial"/>
          <w:sz w:val="20"/>
          <w:szCs w:val="20"/>
        </w:rPr>
        <w:t xml:space="preserve">laces limitées et gratuites. </w:t>
      </w:r>
    </w:p>
    <w:p w:rsidR="00F547E4" w:rsidRPr="004326E0" w:rsidRDefault="00F547E4" w:rsidP="007D5700">
      <w:pPr>
        <w:rPr>
          <w:rFonts w:ascii="Arial" w:hAnsi="Arial" w:cs="Arial"/>
          <w:sz w:val="8"/>
          <w:szCs w:val="8"/>
        </w:rPr>
      </w:pPr>
    </w:p>
    <w:p w:rsidR="005600A8" w:rsidRPr="006A292A" w:rsidRDefault="007D5700" w:rsidP="007D5700">
      <w:pPr>
        <w:rPr>
          <w:rFonts w:ascii="Arial" w:hAnsi="Arial" w:cs="Arial"/>
          <w:b/>
          <w:sz w:val="20"/>
          <w:szCs w:val="20"/>
        </w:rPr>
      </w:pPr>
      <w:r w:rsidRPr="006A292A">
        <w:rPr>
          <w:rFonts w:ascii="Arial" w:hAnsi="Arial" w:cs="Arial"/>
          <w:b/>
          <w:sz w:val="20"/>
          <w:szCs w:val="20"/>
        </w:rPr>
        <w:t xml:space="preserve">Contact </w:t>
      </w:r>
    </w:p>
    <w:tbl>
      <w:tblPr>
        <w:tblW w:w="5000" w:type="pct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4733"/>
        <w:gridCol w:w="4555"/>
      </w:tblGrid>
      <w:tr w:rsidR="008415E1" w:rsidRPr="008415E1" w:rsidTr="008415E1">
        <w:tc>
          <w:tcPr>
            <w:tcW w:w="2548" w:type="pct"/>
            <w:shd w:val="clear" w:color="auto" w:fill="auto"/>
          </w:tcPr>
          <w:p w:rsidR="008415E1" w:rsidRPr="008415E1" w:rsidRDefault="008415E1" w:rsidP="003B0F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15E1">
              <w:rPr>
                <w:rFonts w:ascii="Arial" w:hAnsi="Arial" w:cs="Arial"/>
                <w:b/>
                <w:sz w:val="20"/>
                <w:szCs w:val="20"/>
              </w:rPr>
              <w:t>Côtes d’Armor</w:t>
            </w:r>
          </w:p>
          <w:p w:rsidR="008415E1" w:rsidRDefault="008415E1" w:rsidP="008415E1">
            <w:pPr>
              <w:rPr>
                <w:rFonts w:ascii="Arial" w:hAnsi="Arial" w:cs="Arial"/>
                <w:sz w:val="20"/>
                <w:szCs w:val="20"/>
              </w:rPr>
            </w:pPr>
            <w:r w:rsidRPr="008415E1">
              <w:rPr>
                <w:rFonts w:ascii="Arial" w:hAnsi="Arial" w:cs="Arial"/>
                <w:sz w:val="20"/>
                <w:szCs w:val="20"/>
              </w:rPr>
              <w:t>Téléphone : 02.98.89.47.70</w:t>
            </w:r>
          </w:p>
          <w:p w:rsidR="008415E1" w:rsidRPr="008415E1" w:rsidRDefault="008415E1" w:rsidP="008415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riel 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7" w:history="1">
              <w:r w:rsidRPr="0021783E">
                <w:rPr>
                  <w:rStyle w:val="Lienhypertexte"/>
                  <w:rFonts w:ascii="Arial" w:hAnsi="Arial" w:cs="Arial"/>
                  <w:sz w:val="20"/>
                  <w:szCs w:val="20"/>
                </w:rPr>
                <w:t>doc@cra.bzh</w:t>
              </w:r>
            </w:hyperlink>
          </w:p>
        </w:tc>
        <w:tc>
          <w:tcPr>
            <w:tcW w:w="2452" w:type="pct"/>
            <w:shd w:val="clear" w:color="auto" w:fill="auto"/>
          </w:tcPr>
          <w:p w:rsidR="008415E1" w:rsidRPr="008415E1" w:rsidRDefault="008415E1" w:rsidP="00AB05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15E1">
              <w:rPr>
                <w:rFonts w:ascii="Arial" w:hAnsi="Arial" w:cs="Arial"/>
                <w:b/>
                <w:sz w:val="20"/>
                <w:szCs w:val="20"/>
              </w:rPr>
              <w:t>Finistère</w:t>
            </w:r>
          </w:p>
          <w:p w:rsidR="008415E1" w:rsidRDefault="008415E1" w:rsidP="008415E1">
            <w:pPr>
              <w:rPr>
                <w:rFonts w:ascii="Arial" w:hAnsi="Arial" w:cs="Arial"/>
                <w:sz w:val="20"/>
                <w:szCs w:val="20"/>
              </w:rPr>
            </w:pPr>
            <w:r w:rsidRPr="008415E1">
              <w:rPr>
                <w:rFonts w:ascii="Arial" w:hAnsi="Arial" w:cs="Arial"/>
                <w:sz w:val="20"/>
                <w:szCs w:val="20"/>
              </w:rPr>
              <w:t>Téléphone : 02.98.89.47.70</w:t>
            </w:r>
          </w:p>
          <w:p w:rsidR="008415E1" w:rsidRPr="008415E1" w:rsidRDefault="008415E1" w:rsidP="008415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urriel : </w:t>
            </w:r>
            <w:hyperlink r:id="rId8" w:history="1">
              <w:r w:rsidRPr="0021783E">
                <w:rPr>
                  <w:rStyle w:val="Lienhypertexte"/>
                  <w:rFonts w:ascii="Arial" w:hAnsi="Arial" w:cs="Arial"/>
                  <w:sz w:val="20"/>
                  <w:szCs w:val="20"/>
                </w:rPr>
                <w:t>doc@cra.bzh</w:t>
              </w:r>
            </w:hyperlink>
          </w:p>
        </w:tc>
      </w:tr>
      <w:tr w:rsidR="008415E1" w:rsidRPr="008415E1" w:rsidTr="008415E1">
        <w:tc>
          <w:tcPr>
            <w:tcW w:w="2548" w:type="pct"/>
            <w:shd w:val="clear" w:color="auto" w:fill="auto"/>
          </w:tcPr>
          <w:p w:rsidR="008415E1" w:rsidRPr="008415E1" w:rsidRDefault="008415E1" w:rsidP="00AB05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15E1">
              <w:rPr>
                <w:rFonts w:ascii="Arial" w:hAnsi="Arial" w:cs="Arial"/>
                <w:b/>
                <w:sz w:val="20"/>
                <w:szCs w:val="20"/>
              </w:rPr>
              <w:t>Ille et Vilaine</w:t>
            </w:r>
          </w:p>
          <w:p w:rsidR="008415E1" w:rsidRPr="008415E1" w:rsidRDefault="008415E1" w:rsidP="00FE2523">
            <w:pPr>
              <w:rPr>
                <w:rFonts w:ascii="Arial" w:hAnsi="Arial" w:cs="Arial"/>
                <w:sz w:val="20"/>
                <w:szCs w:val="20"/>
              </w:rPr>
            </w:pPr>
            <w:r w:rsidRPr="008415E1">
              <w:rPr>
                <w:rFonts w:ascii="Arial" w:hAnsi="Arial" w:cs="Arial"/>
                <w:sz w:val="20"/>
                <w:szCs w:val="20"/>
              </w:rPr>
              <w:t>Téléphone : 02.99.68.29.63</w:t>
            </w:r>
          </w:p>
          <w:p w:rsidR="008415E1" w:rsidRPr="008415E1" w:rsidRDefault="008415E1" w:rsidP="008415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riel 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9" w:history="1">
              <w:r w:rsidRPr="0021783E">
                <w:rPr>
                  <w:rStyle w:val="Lienhypertexte"/>
                  <w:rFonts w:ascii="Arial" w:hAnsi="Arial" w:cs="Arial"/>
                  <w:sz w:val="20"/>
                  <w:szCs w:val="20"/>
                </w:rPr>
                <w:t>espace-autisme@ch-guillaumeregnier.fr</w:t>
              </w:r>
            </w:hyperlink>
          </w:p>
        </w:tc>
        <w:tc>
          <w:tcPr>
            <w:tcW w:w="2452" w:type="pct"/>
            <w:shd w:val="clear" w:color="auto" w:fill="auto"/>
          </w:tcPr>
          <w:p w:rsidR="008415E1" w:rsidRPr="008415E1" w:rsidRDefault="008415E1" w:rsidP="00AB05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15E1">
              <w:rPr>
                <w:rFonts w:ascii="Arial" w:hAnsi="Arial" w:cs="Arial"/>
                <w:b/>
                <w:sz w:val="20"/>
                <w:szCs w:val="20"/>
              </w:rPr>
              <w:t>Morbihan</w:t>
            </w:r>
          </w:p>
          <w:p w:rsidR="008415E1" w:rsidRPr="008415E1" w:rsidRDefault="008415E1" w:rsidP="008415E1">
            <w:pPr>
              <w:rPr>
                <w:rFonts w:ascii="Arial" w:hAnsi="Arial" w:cs="Arial"/>
                <w:sz w:val="20"/>
                <w:szCs w:val="20"/>
              </w:rPr>
            </w:pPr>
            <w:r w:rsidRPr="008415E1">
              <w:rPr>
                <w:rFonts w:ascii="Arial" w:hAnsi="Arial" w:cs="Arial"/>
                <w:sz w:val="20"/>
                <w:szCs w:val="20"/>
              </w:rPr>
              <w:t>Téléphone : 06.46.90.38.05</w:t>
            </w:r>
          </w:p>
          <w:p w:rsidR="008415E1" w:rsidRPr="008415E1" w:rsidRDefault="008415E1" w:rsidP="00AB0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urriel : </w:t>
            </w:r>
            <w:hyperlink r:id="rId10" w:history="1">
              <w:r w:rsidRPr="008415E1">
                <w:rPr>
                  <w:rStyle w:val="Lienhypertexte"/>
                  <w:rFonts w:ascii="Arial" w:hAnsi="Arial" w:cs="Arial"/>
                  <w:sz w:val="20"/>
                  <w:szCs w:val="20"/>
                </w:rPr>
                <w:t>caroline.detauriac@cra.bzh</w:t>
              </w:r>
            </w:hyperlink>
          </w:p>
        </w:tc>
      </w:tr>
    </w:tbl>
    <w:p w:rsidR="00B65ABC" w:rsidRPr="00FE2523" w:rsidRDefault="00B65ABC" w:rsidP="00FE2523">
      <w:pPr>
        <w:rPr>
          <w:sz w:val="2"/>
          <w:szCs w:val="2"/>
        </w:rPr>
      </w:pPr>
    </w:p>
    <w:sectPr w:rsidR="00B65ABC" w:rsidRPr="00FE2523" w:rsidSect="002C1119">
      <w:pgSz w:w="11906" w:h="16838"/>
      <w:pgMar w:top="1417" w:right="1417" w:bottom="1417" w:left="1417" w:header="708" w:footer="708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67257"/>
    <w:multiLevelType w:val="multilevel"/>
    <w:tmpl w:val="0C5692D6"/>
    <w:lvl w:ilvl="0">
      <w:start w:val="1"/>
      <w:numFmt w:val="upperRoman"/>
      <w:pStyle w:val="RDCRATitredechapitre"/>
      <w:lvlText w:val="%1 - 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RDCRATitredesection"/>
      <w:suff w:val="nothing"/>
      <w:lvlText w:val="%1.%2 - 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>
    <w:nsid w:val="636319FF"/>
    <w:multiLevelType w:val="multilevel"/>
    <w:tmpl w:val="806EA056"/>
    <w:lvl w:ilvl="0">
      <w:start w:val="1"/>
      <w:numFmt w:val="upperRoman"/>
      <w:pStyle w:val="RDCRATitredechapitre2"/>
      <w:lvlText w:val="%1 - "/>
      <w:lvlJc w:val="left"/>
      <w:pPr>
        <w:tabs>
          <w:tab w:val="num" w:pos="360"/>
        </w:tabs>
        <w:ind w:left="0" w:firstLine="0"/>
      </w:pPr>
      <w:rPr>
        <w:rFonts w:hint="default"/>
        <w:color w:val="FFFFFF"/>
        <w:sz w:val="28"/>
        <w:szCs w:val="28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08"/>
  <w:hyphenationZone w:val="425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E75"/>
    <w:rsid w:val="000271DC"/>
    <w:rsid w:val="0002768F"/>
    <w:rsid w:val="000C1CD1"/>
    <w:rsid w:val="000D4257"/>
    <w:rsid w:val="00133F17"/>
    <w:rsid w:val="001E6555"/>
    <w:rsid w:val="001F5A88"/>
    <w:rsid w:val="001F5DA1"/>
    <w:rsid w:val="00225DCA"/>
    <w:rsid w:val="00232351"/>
    <w:rsid w:val="002841E3"/>
    <w:rsid w:val="00296766"/>
    <w:rsid w:val="002C1119"/>
    <w:rsid w:val="002F2DBA"/>
    <w:rsid w:val="002F338E"/>
    <w:rsid w:val="00320A52"/>
    <w:rsid w:val="00361E75"/>
    <w:rsid w:val="003B0F5A"/>
    <w:rsid w:val="003C60A3"/>
    <w:rsid w:val="004326E0"/>
    <w:rsid w:val="004B0F1E"/>
    <w:rsid w:val="004B1BAE"/>
    <w:rsid w:val="004C529F"/>
    <w:rsid w:val="004D5C4B"/>
    <w:rsid w:val="004E290B"/>
    <w:rsid w:val="00544298"/>
    <w:rsid w:val="005600A8"/>
    <w:rsid w:val="00617FDD"/>
    <w:rsid w:val="006A292A"/>
    <w:rsid w:val="006B2E13"/>
    <w:rsid w:val="00701575"/>
    <w:rsid w:val="00771BD1"/>
    <w:rsid w:val="007B0C1F"/>
    <w:rsid w:val="007B3AEC"/>
    <w:rsid w:val="007D5700"/>
    <w:rsid w:val="00804740"/>
    <w:rsid w:val="008261A2"/>
    <w:rsid w:val="008415E1"/>
    <w:rsid w:val="008828EE"/>
    <w:rsid w:val="008C33E5"/>
    <w:rsid w:val="00905E7E"/>
    <w:rsid w:val="0095629C"/>
    <w:rsid w:val="00973671"/>
    <w:rsid w:val="009A2C5A"/>
    <w:rsid w:val="009B2418"/>
    <w:rsid w:val="009D5765"/>
    <w:rsid w:val="009F23B7"/>
    <w:rsid w:val="00A0022D"/>
    <w:rsid w:val="00A732B8"/>
    <w:rsid w:val="00AB0583"/>
    <w:rsid w:val="00B04FCB"/>
    <w:rsid w:val="00B21ABC"/>
    <w:rsid w:val="00B65ABC"/>
    <w:rsid w:val="00B70946"/>
    <w:rsid w:val="00BD61E8"/>
    <w:rsid w:val="00C34EEA"/>
    <w:rsid w:val="00C70FEE"/>
    <w:rsid w:val="00D04CFB"/>
    <w:rsid w:val="00D46C9C"/>
    <w:rsid w:val="00E36C16"/>
    <w:rsid w:val="00EF70BC"/>
    <w:rsid w:val="00F547E4"/>
    <w:rsid w:val="00FA0FD4"/>
    <w:rsid w:val="00FE2523"/>
    <w:rsid w:val="00FE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92A"/>
    <w:rPr>
      <w:sz w:val="24"/>
      <w:szCs w:val="24"/>
    </w:rPr>
  </w:style>
  <w:style w:type="paragraph" w:styleId="Titre1">
    <w:name w:val="heading 1"/>
    <w:basedOn w:val="Normal"/>
    <w:next w:val="Normal"/>
    <w:qFormat/>
    <w:rsid w:val="009B24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9B24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9B24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9B24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9B24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9B2418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9B2418"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9B2418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9B24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DCRATitredechapitre2">
    <w:name w:val="RDCRA Titre de chapitre 2"/>
    <w:basedOn w:val="Titre1"/>
    <w:rsid w:val="009B2418"/>
    <w:pPr>
      <w:numPr>
        <w:numId w:val="1"/>
      </w:numPr>
      <w:shd w:val="clear" w:color="auto" w:fill="339966"/>
    </w:pPr>
    <w:rPr>
      <w:color w:val="FFFFFF"/>
    </w:rPr>
  </w:style>
  <w:style w:type="paragraph" w:styleId="En-tte">
    <w:name w:val="header"/>
    <w:basedOn w:val="Normal"/>
    <w:semiHidden/>
    <w:rsid w:val="009B2418"/>
    <w:pPr>
      <w:tabs>
        <w:tab w:val="center" w:pos="4536"/>
        <w:tab w:val="right" w:pos="9072"/>
      </w:tabs>
    </w:pPr>
  </w:style>
  <w:style w:type="character" w:styleId="Lienhypertexte">
    <w:name w:val="Hyperlink"/>
    <w:semiHidden/>
    <w:rsid w:val="009B2418"/>
    <w:rPr>
      <w:color w:val="0000FF"/>
      <w:u w:val="single"/>
    </w:rPr>
  </w:style>
  <w:style w:type="paragraph" w:styleId="Pieddepage">
    <w:name w:val="footer"/>
    <w:basedOn w:val="Normal"/>
    <w:semiHidden/>
    <w:rsid w:val="009B2418"/>
    <w:pPr>
      <w:tabs>
        <w:tab w:val="center" w:pos="4536"/>
        <w:tab w:val="right" w:pos="9072"/>
      </w:tabs>
    </w:pPr>
  </w:style>
  <w:style w:type="paragraph" w:customStyle="1" w:styleId="RDCRACorpsdetexte">
    <w:name w:val="RDCRA Corps de texte"/>
    <w:basedOn w:val="Normal"/>
    <w:rsid w:val="009B2418"/>
    <w:rPr>
      <w:rFonts w:ascii="Arial" w:hAnsi="Arial"/>
      <w:sz w:val="20"/>
    </w:rPr>
  </w:style>
  <w:style w:type="paragraph" w:customStyle="1" w:styleId="RDCRAMotimportantcorpsdetexte">
    <w:name w:val="RDCRA Mot important corps de texte"/>
    <w:basedOn w:val="RDCRACorpsdetexte"/>
    <w:rsid w:val="009B2418"/>
    <w:rPr>
      <w:b/>
      <w:color w:val="339966"/>
    </w:rPr>
  </w:style>
  <w:style w:type="paragraph" w:customStyle="1" w:styleId="RDCRASous-section">
    <w:name w:val="RDCRA Sous-section"/>
    <w:basedOn w:val="RDCRATitredesection"/>
    <w:rsid w:val="009B2418"/>
    <w:pPr>
      <w:numPr>
        <w:ilvl w:val="0"/>
        <w:numId w:val="0"/>
      </w:numPr>
      <w:outlineLvl w:val="2"/>
    </w:pPr>
  </w:style>
  <w:style w:type="paragraph" w:customStyle="1" w:styleId="RDCRASous-section2">
    <w:name w:val="RDCRA Sous-section 2"/>
    <w:basedOn w:val="RDCRACorpsdetexte"/>
    <w:rsid w:val="009B2418"/>
    <w:pPr>
      <w:outlineLvl w:val="2"/>
    </w:pPr>
    <w:rPr>
      <w:b/>
      <w:sz w:val="24"/>
    </w:rPr>
  </w:style>
  <w:style w:type="paragraph" w:customStyle="1" w:styleId="RDCRASous-titredechapitre">
    <w:name w:val="RDCRA Sous-titre de chapitre"/>
    <w:basedOn w:val="RDCRATitredechapitre"/>
    <w:rsid w:val="009B2418"/>
    <w:pPr>
      <w:numPr>
        <w:numId w:val="0"/>
      </w:numPr>
      <w:outlineLvl w:val="1"/>
    </w:pPr>
  </w:style>
  <w:style w:type="paragraph" w:customStyle="1" w:styleId="RDCRASous-titredecouverture">
    <w:name w:val="RDCRA Sous-titre de couverture"/>
    <w:basedOn w:val="Normal"/>
    <w:rsid w:val="009B2418"/>
    <w:pPr>
      <w:jc w:val="center"/>
    </w:pPr>
    <w:rPr>
      <w:rFonts w:ascii="Arial Black" w:hAnsi="Arial Black"/>
      <w:b/>
      <w:color w:val="339966"/>
      <w:sz w:val="32"/>
    </w:rPr>
  </w:style>
  <w:style w:type="paragraph" w:customStyle="1" w:styleId="RDCRATitredechapitre">
    <w:name w:val="RDCRA Titre de chapitre"/>
    <w:basedOn w:val="Titre1"/>
    <w:rsid w:val="009B2418"/>
    <w:pPr>
      <w:numPr>
        <w:numId w:val="5"/>
      </w:numPr>
      <w:shd w:val="clear" w:color="auto" w:fill="339966"/>
    </w:pPr>
    <w:rPr>
      <w:color w:val="FFFFFF"/>
    </w:rPr>
  </w:style>
  <w:style w:type="paragraph" w:customStyle="1" w:styleId="RDCRATitredecouverture">
    <w:name w:val="RDCRA Titre de couverture"/>
    <w:basedOn w:val="Normal"/>
    <w:rsid w:val="009B2418"/>
    <w:pPr>
      <w:jc w:val="center"/>
    </w:pPr>
    <w:rPr>
      <w:rFonts w:ascii="Arial Black" w:hAnsi="Arial Black"/>
      <w:color w:val="339966"/>
      <w:sz w:val="52"/>
    </w:rPr>
  </w:style>
  <w:style w:type="paragraph" w:customStyle="1" w:styleId="RDCRATitredesection">
    <w:name w:val="RDCRA Titre de section"/>
    <w:basedOn w:val="RDCRATitredechapitre"/>
    <w:rsid w:val="009B2418"/>
    <w:pPr>
      <w:numPr>
        <w:ilvl w:val="1"/>
      </w:numPr>
      <w:shd w:val="clear" w:color="auto" w:fill="99CC00"/>
      <w:outlineLvl w:val="1"/>
    </w:pPr>
    <w:rPr>
      <w:sz w:val="24"/>
    </w:rPr>
  </w:style>
  <w:style w:type="paragraph" w:customStyle="1" w:styleId="RDCRANotesetlgendes">
    <w:name w:val="RDCRA Notes et légendes"/>
    <w:basedOn w:val="RDCRACorpsdetexte"/>
    <w:rsid w:val="009B2418"/>
    <w:rPr>
      <w:sz w:val="16"/>
    </w:rPr>
  </w:style>
  <w:style w:type="paragraph" w:styleId="TM1">
    <w:name w:val="toc 1"/>
    <w:aliases w:val="RDCRA Sommaire 1"/>
    <w:basedOn w:val="Normal"/>
    <w:next w:val="Normal"/>
    <w:autoRedefine/>
    <w:semiHidden/>
    <w:rsid w:val="009B2418"/>
    <w:rPr>
      <w:rFonts w:ascii="Arial" w:hAnsi="Arial"/>
      <w:b/>
    </w:rPr>
  </w:style>
  <w:style w:type="paragraph" w:styleId="TM3">
    <w:name w:val="toc 3"/>
    <w:aliases w:val="RDCRA Sommaire 3"/>
    <w:basedOn w:val="Normal"/>
    <w:next w:val="Normal"/>
    <w:autoRedefine/>
    <w:semiHidden/>
    <w:rsid w:val="009B2418"/>
    <w:pPr>
      <w:ind w:left="480"/>
    </w:pPr>
    <w:rPr>
      <w:rFonts w:ascii="Arial" w:hAnsi="Arial"/>
      <w:b/>
    </w:rPr>
  </w:style>
  <w:style w:type="paragraph" w:styleId="TM2">
    <w:name w:val="toc 2"/>
    <w:aliases w:val="RDCRA Sommaire 2"/>
    <w:basedOn w:val="Normal"/>
    <w:next w:val="Normal"/>
    <w:autoRedefine/>
    <w:semiHidden/>
    <w:rsid w:val="009B2418"/>
    <w:pPr>
      <w:ind w:left="240"/>
    </w:pPr>
    <w:rPr>
      <w:rFonts w:ascii="Arial" w:hAnsi="Arial"/>
      <w:b/>
    </w:rPr>
  </w:style>
  <w:style w:type="paragraph" w:customStyle="1" w:styleId="Default">
    <w:name w:val="Default"/>
    <w:rsid w:val="007D5700"/>
    <w:pPr>
      <w:autoSpaceDE w:val="0"/>
      <w:autoSpaceDN w:val="0"/>
      <w:adjustRightInd w:val="0"/>
    </w:pPr>
    <w:rPr>
      <w:rFonts w:ascii="Baskerville Old Face" w:hAnsi="Baskerville Old Face" w:cs="Baskerville Old Face"/>
      <w:color w:val="000000"/>
      <w:sz w:val="24"/>
      <w:szCs w:val="24"/>
    </w:rPr>
  </w:style>
  <w:style w:type="table" w:styleId="Grilledutableau">
    <w:name w:val="Table Grid"/>
    <w:basedOn w:val="TableauNormal"/>
    <w:rsid w:val="002C1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C1CD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1C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1C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92A"/>
    <w:rPr>
      <w:sz w:val="24"/>
      <w:szCs w:val="24"/>
    </w:rPr>
  </w:style>
  <w:style w:type="paragraph" w:styleId="Titre1">
    <w:name w:val="heading 1"/>
    <w:basedOn w:val="Normal"/>
    <w:next w:val="Normal"/>
    <w:qFormat/>
    <w:rsid w:val="009B24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9B24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9B24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9B24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9B24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9B2418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9B2418"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9B2418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9B24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DCRATitredechapitre2">
    <w:name w:val="RDCRA Titre de chapitre 2"/>
    <w:basedOn w:val="Titre1"/>
    <w:rsid w:val="009B2418"/>
    <w:pPr>
      <w:numPr>
        <w:numId w:val="1"/>
      </w:numPr>
      <w:shd w:val="clear" w:color="auto" w:fill="339966"/>
    </w:pPr>
    <w:rPr>
      <w:color w:val="FFFFFF"/>
    </w:rPr>
  </w:style>
  <w:style w:type="paragraph" w:styleId="En-tte">
    <w:name w:val="header"/>
    <w:basedOn w:val="Normal"/>
    <w:semiHidden/>
    <w:rsid w:val="009B2418"/>
    <w:pPr>
      <w:tabs>
        <w:tab w:val="center" w:pos="4536"/>
        <w:tab w:val="right" w:pos="9072"/>
      </w:tabs>
    </w:pPr>
  </w:style>
  <w:style w:type="character" w:styleId="Lienhypertexte">
    <w:name w:val="Hyperlink"/>
    <w:semiHidden/>
    <w:rsid w:val="009B2418"/>
    <w:rPr>
      <w:color w:val="0000FF"/>
      <w:u w:val="single"/>
    </w:rPr>
  </w:style>
  <w:style w:type="paragraph" w:styleId="Pieddepage">
    <w:name w:val="footer"/>
    <w:basedOn w:val="Normal"/>
    <w:semiHidden/>
    <w:rsid w:val="009B2418"/>
    <w:pPr>
      <w:tabs>
        <w:tab w:val="center" w:pos="4536"/>
        <w:tab w:val="right" w:pos="9072"/>
      </w:tabs>
    </w:pPr>
  </w:style>
  <w:style w:type="paragraph" w:customStyle="1" w:styleId="RDCRACorpsdetexte">
    <w:name w:val="RDCRA Corps de texte"/>
    <w:basedOn w:val="Normal"/>
    <w:rsid w:val="009B2418"/>
    <w:rPr>
      <w:rFonts w:ascii="Arial" w:hAnsi="Arial"/>
      <w:sz w:val="20"/>
    </w:rPr>
  </w:style>
  <w:style w:type="paragraph" w:customStyle="1" w:styleId="RDCRAMotimportantcorpsdetexte">
    <w:name w:val="RDCRA Mot important corps de texte"/>
    <w:basedOn w:val="RDCRACorpsdetexte"/>
    <w:rsid w:val="009B2418"/>
    <w:rPr>
      <w:b/>
      <w:color w:val="339966"/>
    </w:rPr>
  </w:style>
  <w:style w:type="paragraph" w:customStyle="1" w:styleId="RDCRASous-section">
    <w:name w:val="RDCRA Sous-section"/>
    <w:basedOn w:val="RDCRATitredesection"/>
    <w:rsid w:val="009B2418"/>
    <w:pPr>
      <w:numPr>
        <w:ilvl w:val="0"/>
        <w:numId w:val="0"/>
      </w:numPr>
      <w:outlineLvl w:val="2"/>
    </w:pPr>
  </w:style>
  <w:style w:type="paragraph" w:customStyle="1" w:styleId="RDCRASous-section2">
    <w:name w:val="RDCRA Sous-section 2"/>
    <w:basedOn w:val="RDCRACorpsdetexte"/>
    <w:rsid w:val="009B2418"/>
    <w:pPr>
      <w:outlineLvl w:val="2"/>
    </w:pPr>
    <w:rPr>
      <w:b/>
      <w:sz w:val="24"/>
    </w:rPr>
  </w:style>
  <w:style w:type="paragraph" w:customStyle="1" w:styleId="RDCRASous-titredechapitre">
    <w:name w:val="RDCRA Sous-titre de chapitre"/>
    <w:basedOn w:val="RDCRATitredechapitre"/>
    <w:rsid w:val="009B2418"/>
    <w:pPr>
      <w:numPr>
        <w:numId w:val="0"/>
      </w:numPr>
      <w:outlineLvl w:val="1"/>
    </w:pPr>
  </w:style>
  <w:style w:type="paragraph" w:customStyle="1" w:styleId="RDCRASous-titredecouverture">
    <w:name w:val="RDCRA Sous-titre de couverture"/>
    <w:basedOn w:val="Normal"/>
    <w:rsid w:val="009B2418"/>
    <w:pPr>
      <w:jc w:val="center"/>
    </w:pPr>
    <w:rPr>
      <w:rFonts w:ascii="Arial Black" w:hAnsi="Arial Black"/>
      <w:b/>
      <w:color w:val="339966"/>
      <w:sz w:val="32"/>
    </w:rPr>
  </w:style>
  <w:style w:type="paragraph" w:customStyle="1" w:styleId="RDCRATitredechapitre">
    <w:name w:val="RDCRA Titre de chapitre"/>
    <w:basedOn w:val="Titre1"/>
    <w:rsid w:val="009B2418"/>
    <w:pPr>
      <w:numPr>
        <w:numId w:val="5"/>
      </w:numPr>
      <w:shd w:val="clear" w:color="auto" w:fill="339966"/>
    </w:pPr>
    <w:rPr>
      <w:color w:val="FFFFFF"/>
    </w:rPr>
  </w:style>
  <w:style w:type="paragraph" w:customStyle="1" w:styleId="RDCRATitredecouverture">
    <w:name w:val="RDCRA Titre de couverture"/>
    <w:basedOn w:val="Normal"/>
    <w:rsid w:val="009B2418"/>
    <w:pPr>
      <w:jc w:val="center"/>
    </w:pPr>
    <w:rPr>
      <w:rFonts w:ascii="Arial Black" w:hAnsi="Arial Black"/>
      <w:color w:val="339966"/>
      <w:sz w:val="52"/>
    </w:rPr>
  </w:style>
  <w:style w:type="paragraph" w:customStyle="1" w:styleId="RDCRATitredesection">
    <w:name w:val="RDCRA Titre de section"/>
    <w:basedOn w:val="RDCRATitredechapitre"/>
    <w:rsid w:val="009B2418"/>
    <w:pPr>
      <w:numPr>
        <w:ilvl w:val="1"/>
      </w:numPr>
      <w:shd w:val="clear" w:color="auto" w:fill="99CC00"/>
      <w:outlineLvl w:val="1"/>
    </w:pPr>
    <w:rPr>
      <w:sz w:val="24"/>
    </w:rPr>
  </w:style>
  <w:style w:type="paragraph" w:customStyle="1" w:styleId="RDCRANotesetlgendes">
    <w:name w:val="RDCRA Notes et légendes"/>
    <w:basedOn w:val="RDCRACorpsdetexte"/>
    <w:rsid w:val="009B2418"/>
    <w:rPr>
      <w:sz w:val="16"/>
    </w:rPr>
  </w:style>
  <w:style w:type="paragraph" w:styleId="TM1">
    <w:name w:val="toc 1"/>
    <w:aliases w:val="RDCRA Sommaire 1"/>
    <w:basedOn w:val="Normal"/>
    <w:next w:val="Normal"/>
    <w:autoRedefine/>
    <w:semiHidden/>
    <w:rsid w:val="009B2418"/>
    <w:rPr>
      <w:rFonts w:ascii="Arial" w:hAnsi="Arial"/>
      <w:b/>
    </w:rPr>
  </w:style>
  <w:style w:type="paragraph" w:styleId="TM3">
    <w:name w:val="toc 3"/>
    <w:aliases w:val="RDCRA Sommaire 3"/>
    <w:basedOn w:val="Normal"/>
    <w:next w:val="Normal"/>
    <w:autoRedefine/>
    <w:semiHidden/>
    <w:rsid w:val="009B2418"/>
    <w:pPr>
      <w:ind w:left="480"/>
    </w:pPr>
    <w:rPr>
      <w:rFonts w:ascii="Arial" w:hAnsi="Arial"/>
      <w:b/>
    </w:rPr>
  </w:style>
  <w:style w:type="paragraph" w:styleId="TM2">
    <w:name w:val="toc 2"/>
    <w:aliases w:val="RDCRA Sommaire 2"/>
    <w:basedOn w:val="Normal"/>
    <w:next w:val="Normal"/>
    <w:autoRedefine/>
    <w:semiHidden/>
    <w:rsid w:val="009B2418"/>
    <w:pPr>
      <w:ind w:left="240"/>
    </w:pPr>
    <w:rPr>
      <w:rFonts w:ascii="Arial" w:hAnsi="Arial"/>
      <w:b/>
    </w:rPr>
  </w:style>
  <w:style w:type="paragraph" w:customStyle="1" w:styleId="Default">
    <w:name w:val="Default"/>
    <w:rsid w:val="007D5700"/>
    <w:pPr>
      <w:autoSpaceDE w:val="0"/>
      <w:autoSpaceDN w:val="0"/>
      <w:adjustRightInd w:val="0"/>
    </w:pPr>
    <w:rPr>
      <w:rFonts w:ascii="Baskerville Old Face" w:hAnsi="Baskerville Old Face" w:cs="Baskerville Old Face"/>
      <w:color w:val="000000"/>
      <w:sz w:val="24"/>
      <w:szCs w:val="24"/>
    </w:rPr>
  </w:style>
  <w:style w:type="table" w:styleId="Grilledutableau">
    <w:name w:val="Table Grid"/>
    <w:basedOn w:val="TableauNormal"/>
    <w:rsid w:val="002C1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C1CD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1C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1C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@cra.bz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oc@cra.bzh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aroline.detauriac@cra.bz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space-autisme@ch-guillaumeregnier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C9A4C-A86A-4FC2-A5BC-866270ED9408}"/>
      </w:docPartPr>
      <w:docPartBody>
        <w:p w:rsidR="001A675A" w:rsidRDefault="00096E67">
          <w:r w:rsidRPr="0091125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6F59B3233654003902D69B46D12E2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94FDCF-1462-4342-BA27-CEC7F3B51278}"/>
      </w:docPartPr>
      <w:docPartBody>
        <w:p w:rsidR="001A675A" w:rsidRDefault="00096E67" w:rsidP="00096E67">
          <w:pPr>
            <w:pStyle w:val="C6F59B3233654003902D69B46D12E201"/>
          </w:pPr>
          <w:r w:rsidRPr="0091125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FB3127EB3B24D9285D35410876D09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55C138-AD2D-4675-9B27-6CDABD48E1CC}"/>
      </w:docPartPr>
      <w:docPartBody>
        <w:p w:rsidR="001A675A" w:rsidRDefault="00096E67" w:rsidP="00096E67">
          <w:pPr>
            <w:pStyle w:val="6FB3127EB3B24D9285D35410876D096C"/>
          </w:pPr>
          <w:r w:rsidRPr="0091125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FFBD7FAFD4749DBA9AB382D1F5CC8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39D6FA-D9C7-4B06-B22B-B9431FF2F290}"/>
      </w:docPartPr>
      <w:docPartBody>
        <w:p w:rsidR="001A675A" w:rsidRDefault="00096E67" w:rsidP="00096E67">
          <w:pPr>
            <w:pStyle w:val="AFFBD7FAFD4749DBA9AB382D1F5CC810"/>
          </w:pPr>
          <w:r w:rsidRPr="0091125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1E72F90226049DDA75CC9C55DB61C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C70591-9E2E-4555-BC1E-EBF2B0BAB11D}"/>
      </w:docPartPr>
      <w:docPartBody>
        <w:p w:rsidR="001A675A" w:rsidRDefault="00096E67" w:rsidP="00096E67">
          <w:pPr>
            <w:pStyle w:val="21E72F90226049DDA75CC9C55DB61CA7"/>
          </w:pPr>
          <w:r w:rsidRPr="0091125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5DB329340394E4A9905F4E0907E59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24CCC0-11AD-4469-9B5C-8216A0C761C5}"/>
      </w:docPartPr>
      <w:docPartBody>
        <w:p w:rsidR="001A675A" w:rsidRDefault="00096E67" w:rsidP="00096E67">
          <w:pPr>
            <w:pStyle w:val="75DB329340394E4A9905F4E0907E59D7"/>
          </w:pPr>
          <w:r w:rsidRPr="0091125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EB1C953BA2544B097E27AECDE5D43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3FC915-CB3E-44B9-BBBB-79E27962B24A}"/>
      </w:docPartPr>
      <w:docPartBody>
        <w:p w:rsidR="001A675A" w:rsidRDefault="00096E67" w:rsidP="00096E67">
          <w:pPr>
            <w:pStyle w:val="BEB1C953BA2544B097E27AECDE5D435A"/>
          </w:pPr>
          <w:r w:rsidRPr="0091125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BD9AC0B6F50412784EF516718F782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5516DF-20E7-4FA1-85D6-698A9C1859E7}"/>
      </w:docPartPr>
      <w:docPartBody>
        <w:p w:rsidR="001A675A" w:rsidRDefault="00096E67" w:rsidP="00096E67">
          <w:pPr>
            <w:pStyle w:val="8BD9AC0B6F50412784EF516718F782DE"/>
          </w:pPr>
          <w:r w:rsidRPr="0091125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5C9D6ADD18F4A4C8A5A5E7AF14750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B4BD56-60A4-429C-831E-D070B0DD0033}"/>
      </w:docPartPr>
      <w:docPartBody>
        <w:p w:rsidR="001A675A" w:rsidRDefault="00096E67" w:rsidP="00096E67">
          <w:pPr>
            <w:pStyle w:val="55C9D6ADD18F4A4C8A5A5E7AF1475007"/>
          </w:pPr>
          <w:r w:rsidRPr="0091125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73CDB70DA534C9DA83D48E80EDD62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41C21C-0DFF-457A-A6F5-E4DB2D7A7A42}"/>
      </w:docPartPr>
      <w:docPartBody>
        <w:p w:rsidR="001A675A" w:rsidRDefault="00096E67" w:rsidP="00096E67">
          <w:pPr>
            <w:pStyle w:val="973CDB70DA534C9DA83D48E80EDD622A"/>
          </w:pPr>
          <w:r w:rsidRPr="0091125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FC744CDA34343F880B1A3EA8CB768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C44D2-F3FB-4F97-A8D8-8B234D4D9403}"/>
      </w:docPartPr>
      <w:docPartBody>
        <w:p w:rsidR="001A675A" w:rsidRDefault="00096E67" w:rsidP="00096E67">
          <w:pPr>
            <w:pStyle w:val="5FC744CDA34343F880B1A3EA8CB76881"/>
          </w:pPr>
          <w:r w:rsidRPr="0091125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3F00D9FF614D19BC34E2014C291E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39D78F-F4AD-47F3-8EA6-C1F3FF7B9015}"/>
      </w:docPartPr>
      <w:docPartBody>
        <w:p w:rsidR="001A675A" w:rsidRDefault="00096E67" w:rsidP="00096E67">
          <w:pPr>
            <w:pStyle w:val="F03F00D9FF614D19BC34E2014C291E0D"/>
          </w:pPr>
          <w:r w:rsidRPr="0091125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ADB3CDF0140450081D64A6739092C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09024F-AB83-4522-A8A8-535B00A71B5D}"/>
      </w:docPartPr>
      <w:docPartBody>
        <w:p w:rsidR="001A675A" w:rsidRDefault="00096E67" w:rsidP="00096E67">
          <w:pPr>
            <w:pStyle w:val="EADB3CDF0140450081D64A6739092C0D"/>
          </w:pPr>
          <w:r w:rsidRPr="0091125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50DE01772664567B859948BD8115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7B5C65-9C75-4D3D-A49F-783ACC718CB0}"/>
      </w:docPartPr>
      <w:docPartBody>
        <w:p w:rsidR="001A675A" w:rsidRDefault="00096E67" w:rsidP="00096E67">
          <w:pPr>
            <w:pStyle w:val="E50DE01772664567B859948BD81151FB"/>
          </w:pPr>
          <w:r w:rsidRPr="0091125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9BDD2E8F1054CD8B1C0F8316F7859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7EB72C-C98E-411C-900F-E2D5BCC374E7}"/>
      </w:docPartPr>
      <w:docPartBody>
        <w:p w:rsidR="001A675A" w:rsidRDefault="00096E67" w:rsidP="00096E67">
          <w:pPr>
            <w:pStyle w:val="F9BDD2E8F1054CD8B1C0F8316F785942"/>
          </w:pPr>
          <w:r w:rsidRPr="0091125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5713BD3A5AA43AC82C225A4BB6389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9875DC-5652-4D10-BCEE-8367CACBB773}"/>
      </w:docPartPr>
      <w:docPartBody>
        <w:p w:rsidR="001A675A" w:rsidRDefault="00096E67" w:rsidP="00096E67">
          <w:pPr>
            <w:pStyle w:val="45713BD3A5AA43AC82C225A4BB6389A7"/>
          </w:pPr>
          <w:r w:rsidRPr="0091125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D1D0254CF91486A97001CF94F7858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0D88D3-91E5-468F-AF73-2F760C6E440D}"/>
      </w:docPartPr>
      <w:docPartBody>
        <w:p w:rsidR="001A675A" w:rsidRDefault="00096E67" w:rsidP="00096E67">
          <w:pPr>
            <w:pStyle w:val="2D1D0254CF91486A97001CF94F785814"/>
          </w:pPr>
          <w:r w:rsidRPr="0091125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002302BA5C54478890716C59C6281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A471AF-2657-49E7-8891-7CA6145E20B7}"/>
      </w:docPartPr>
      <w:docPartBody>
        <w:p w:rsidR="001A675A" w:rsidRDefault="00096E67" w:rsidP="00096E67">
          <w:pPr>
            <w:pStyle w:val="3002302BA5C54478890716C59C628186"/>
          </w:pPr>
          <w:r w:rsidRPr="0091125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DC7495809BE4845ADF9B1FC909D89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2C5072-6633-4A94-B2E0-8E5D0EA653FC}"/>
      </w:docPartPr>
      <w:docPartBody>
        <w:p w:rsidR="001A675A" w:rsidRDefault="00096E67" w:rsidP="00096E67">
          <w:pPr>
            <w:pStyle w:val="1DC7495809BE4845ADF9B1FC909D89BB"/>
          </w:pPr>
          <w:r w:rsidRPr="0091125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73614B455A44575BAB48BE547B995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807F1F-AB7A-4F93-B8D8-CB46E67F2C97}"/>
      </w:docPartPr>
      <w:docPartBody>
        <w:p w:rsidR="001A675A" w:rsidRDefault="00096E67" w:rsidP="00096E67">
          <w:pPr>
            <w:pStyle w:val="673614B455A44575BAB48BE547B9953D"/>
          </w:pPr>
          <w:r w:rsidRPr="0091125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BBBA6BA51F3424A8A6F24F4C23BA6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8B3A19-2602-46D8-97E9-4076127EB07C}"/>
      </w:docPartPr>
      <w:docPartBody>
        <w:p w:rsidR="001A675A" w:rsidRDefault="00096E67" w:rsidP="00096E67">
          <w:pPr>
            <w:pStyle w:val="4BBBA6BA51F3424A8A6F24F4C23BA660"/>
          </w:pPr>
          <w:r w:rsidRPr="00911254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E67"/>
    <w:rsid w:val="00096E67"/>
    <w:rsid w:val="001A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96E67"/>
    <w:rPr>
      <w:color w:val="808080"/>
    </w:rPr>
  </w:style>
  <w:style w:type="paragraph" w:customStyle="1" w:styleId="C6F59B3233654003902D69B46D12E201">
    <w:name w:val="C6F59B3233654003902D69B46D12E201"/>
    <w:rsid w:val="00096E67"/>
  </w:style>
  <w:style w:type="paragraph" w:customStyle="1" w:styleId="6FB3127EB3B24D9285D35410876D096C">
    <w:name w:val="6FB3127EB3B24D9285D35410876D096C"/>
    <w:rsid w:val="00096E67"/>
  </w:style>
  <w:style w:type="paragraph" w:customStyle="1" w:styleId="AFFBD7FAFD4749DBA9AB382D1F5CC810">
    <w:name w:val="AFFBD7FAFD4749DBA9AB382D1F5CC810"/>
    <w:rsid w:val="00096E67"/>
  </w:style>
  <w:style w:type="paragraph" w:customStyle="1" w:styleId="21E72F90226049DDA75CC9C55DB61CA7">
    <w:name w:val="21E72F90226049DDA75CC9C55DB61CA7"/>
    <w:rsid w:val="00096E67"/>
  </w:style>
  <w:style w:type="paragraph" w:customStyle="1" w:styleId="75DB329340394E4A9905F4E0907E59D7">
    <w:name w:val="75DB329340394E4A9905F4E0907E59D7"/>
    <w:rsid w:val="00096E67"/>
  </w:style>
  <w:style w:type="paragraph" w:customStyle="1" w:styleId="BEB1C953BA2544B097E27AECDE5D435A">
    <w:name w:val="BEB1C953BA2544B097E27AECDE5D435A"/>
    <w:rsid w:val="00096E67"/>
  </w:style>
  <w:style w:type="paragraph" w:customStyle="1" w:styleId="8BD9AC0B6F50412784EF516718F782DE">
    <w:name w:val="8BD9AC0B6F50412784EF516718F782DE"/>
    <w:rsid w:val="00096E67"/>
  </w:style>
  <w:style w:type="paragraph" w:customStyle="1" w:styleId="55C9D6ADD18F4A4C8A5A5E7AF1475007">
    <w:name w:val="55C9D6ADD18F4A4C8A5A5E7AF1475007"/>
    <w:rsid w:val="00096E67"/>
  </w:style>
  <w:style w:type="paragraph" w:customStyle="1" w:styleId="973CDB70DA534C9DA83D48E80EDD622A">
    <w:name w:val="973CDB70DA534C9DA83D48E80EDD622A"/>
    <w:rsid w:val="00096E67"/>
  </w:style>
  <w:style w:type="paragraph" w:customStyle="1" w:styleId="5FC744CDA34343F880B1A3EA8CB76881">
    <w:name w:val="5FC744CDA34343F880B1A3EA8CB76881"/>
    <w:rsid w:val="00096E67"/>
  </w:style>
  <w:style w:type="paragraph" w:customStyle="1" w:styleId="F03F00D9FF614D19BC34E2014C291E0D">
    <w:name w:val="F03F00D9FF614D19BC34E2014C291E0D"/>
    <w:rsid w:val="00096E67"/>
  </w:style>
  <w:style w:type="paragraph" w:customStyle="1" w:styleId="EADB3CDF0140450081D64A6739092C0D">
    <w:name w:val="EADB3CDF0140450081D64A6739092C0D"/>
    <w:rsid w:val="00096E67"/>
  </w:style>
  <w:style w:type="paragraph" w:customStyle="1" w:styleId="E50DE01772664567B859948BD81151FB">
    <w:name w:val="E50DE01772664567B859948BD81151FB"/>
    <w:rsid w:val="00096E67"/>
  </w:style>
  <w:style w:type="paragraph" w:customStyle="1" w:styleId="F9BDD2E8F1054CD8B1C0F8316F785942">
    <w:name w:val="F9BDD2E8F1054CD8B1C0F8316F785942"/>
    <w:rsid w:val="00096E67"/>
  </w:style>
  <w:style w:type="paragraph" w:customStyle="1" w:styleId="45713BD3A5AA43AC82C225A4BB6389A7">
    <w:name w:val="45713BD3A5AA43AC82C225A4BB6389A7"/>
    <w:rsid w:val="00096E67"/>
  </w:style>
  <w:style w:type="paragraph" w:customStyle="1" w:styleId="2D1D0254CF91486A97001CF94F785814">
    <w:name w:val="2D1D0254CF91486A97001CF94F785814"/>
    <w:rsid w:val="00096E67"/>
  </w:style>
  <w:style w:type="paragraph" w:customStyle="1" w:styleId="3002302BA5C54478890716C59C628186">
    <w:name w:val="3002302BA5C54478890716C59C628186"/>
    <w:rsid w:val="00096E67"/>
  </w:style>
  <w:style w:type="paragraph" w:customStyle="1" w:styleId="1DC7495809BE4845ADF9B1FC909D89BB">
    <w:name w:val="1DC7495809BE4845ADF9B1FC909D89BB"/>
    <w:rsid w:val="00096E67"/>
  </w:style>
  <w:style w:type="paragraph" w:customStyle="1" w:styleId="673614B455A44575BAB48BE547B9953D">
    <w:name w:val="673614B455A44575BAB48BE547B9953D"/>
    <w:rsid w:val="00096E67"/>
  </w:style>
  <w:style w:type="paragraph" w:customStyle="1" w:styleId="4BBBA6BA51F3424A8A6F24F4C23BA660">
    <w:name w:val="4BBBA6BA51F3424A8A6F24F4C23BA660"/>
    <w:rsid w:val="00096E6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96E67"/>
    <w:rPr>
      <w:color w:val="808080"/>
    </w:rPr>
  </w:style>
  <w:style w:type="paragraph" w:customStyle="1" w:styleId="C6F59B3233654003902D69B46D12E201">
    <w:name w:val="C6F59B3233654003902D69B46D12E201"/>
    <w:rsid w:val="00096E67"/>
  </w:style>
  <w:style w:type="paragraph" w:customStyle="1" w:styleId="6FB3127EB3B24D9285D35410876D096C">
    <w:name w:val="6FB3127EB3B24D9285D35410876D096C"/>
    <w:rsid w:val="00096E67"/>
  </w:style>
  <w:style w:type="paragraph" w:customStyle="1" w:styleId="AFFBD7FAFD4749DBA9AB382D1F5CC810">
    <w:name w:val="AFFBD7FAFD4749DBA9AB382D1F5CC810"/>
    <w:rsid w:val="00096E67"/>
  </w:style>
  <w:style w:type="paragraph" w:customStyle="1" w:styleId="21E72F90226049DDA75CC9C55DB61CA7">
    <w:name w:val="21E72F90226049DDA75CC9C55DB61CA7"/>
    <w:rsid w:val="00096E67"/>
  </w:style>
  <w:style w:type="paragraph" w:customStyle="1" w:styleId="75DB329340394E4A9905F4E0907E59D7">
    <w:name w:val="75DB329340394E4A9905F4E0907E59D7"/>
    <w:rsid w:val="00096E67"/>
  </w:style>
  <w:style w:type="paragraph" w:customStyle="1" w:styleId="BEB1C953BA2544B097E27AECDE5D435A">
    <w:name w:val="BEB1C953BA2544B097E27AECDE5D435A"/>
    <w:rsid w:val="00096E67"/>
  </w:style>
  <w:style w:type="paragraph" w:customStyle="1" w:styleId="8BD9AC0B6F50412784EF516718F782DE">
    <w:name w:val="8BD9AC0B6F50412784EF516718F782DE"/>
    <w:rsid w:val="00096E67"/>
  </w:style>
  <w:style w:type="paragraph" w:customStyle="1" w:styleId="55C9D6ADD18F4A4C8A5A5E7AF1475007">
    <w:name w:val="55C9D6ADD18F4A4C8A5A5E7AF1475007"/>
    <w:rsid w:val="00096E67"/>
  </w:style>
  <w:style w:type="paragraph" w:customStyle="1" w:styleId="973CDB70DA534C9DA83D48E80EDD622A">
    <w:name w:val="973CDB70DA534C9DA83D48E80EDD622A"/>
    <w:rsid w:val="00096E67"/>
  </w:style>
  <w:style w:type="paragraph" w:customStyle="1" w:styleId="5FC744CDA34343F880B1A3EA8CB76881">
    <w:name w:val="5FC744CDA34343F880B1A3EA8CB76881"/>
    <w:rsid w:val="00096E67"/>
  </w:style>
  <w:style w:type="paragraph" w:customStyle="1" w:styleId="F03F00D9FF614D19BC34E2014C291E0D">
    <w:name w:val="F03F00D9FF614D19BC34E2014C291E0D"/>
    <w:rsid w:val="00096E67"/>
  </w:style>
  <w:style w:type="paragraph" w:customStyle="1" w:styleId="EADB3CDF0140450081D64A6739092C0D">
    <w:name w:val="EADB3CDF0140450081D64A6739092C0D"/>
    <w:rsid w:val="00096E67"/>
  </w:style>
  <w:style w:type="paragraph" w:customStyle="1" w:styleId="E50DE01772664567B859948BD81151FB">
    <w:name w:val="E50DE01772664567B859948BD81151FB"/>
    <w:rsid w:val="00096E67"/>
  </w:style>
  <w:style w:type="paragraph" w:customStyle="1" w:styleId="F9BDD2E8F1054CD8B1C0F8316F785942">
    <w:name w:val="F9BDD2E8F1054CD8B1C0F8316F785942"/>
    <w:rsid w:val="00096E67"/>
  </w:style>
  <w:style w:type="paragraph" w:customStyle="1" w:styleId="45713BD3A5AA43AC82C225A4BB6389A7">
    <w:name w:val="45713BD3A5AA43AC82C225A4BB6389A7"/>
    <w:rsid w:val="00096E67"/>
  </w:style>
  <w:style w:type="paragraph" w:customStyle="1" w:styleId="2D1D0254CF91486A97001CF94F785814">
    <w:name w:val="2D1D0254CF91486A97001CF94F785814"/>
    <w:rsid w:val="00096E67"/>
  </w:style>
  <w:style w:type="paragraph" w:customStyle="1" w:styleId="3002302BA5C54478890716C59C628186">
    <w:name w:val="3002302BA5C54478890716C59C628186"/>
    <w:rsid w:val="00096E67"/>
  </w:style>
  <w:style w:type="paragraph" w:customStyle="1" w:styleId="1DC7495809BE4845ADF9B1FC909D89BB">
    <w:name w:val="1DC7495809BE4845ADF9B1FC909D89BB"/>
    <w:rsid w:val="00096E67"/>
  </w:style>
  <w:style w:type="paragraph" w:customStyle="1" w:styleId="673614B455A44575BAB48BE547B9953D">
    <w:name w:val="673614B455A44575BAB48BE547B9953D"/>
    <w:rsid w:val="00096E67"/>
  </w:style>
  <w:style w:type="paragraph" w:customStyle="1" w:styleId="4BBBA6BA51F3424A8A6F24F4C23BA660">
    <w:name w:val="4BBBA6BA51F3424A8A6F24F4C23BA660"/>
    <w:rsid w:val="00096E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0214E-F567-4742-BC7D-856EC3A6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801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ATION</vt:lpstr>
    </vt:vector>
  </TitlesOfParts>
  <Company>CHRU BREST</Company>
  <LinksUpToDate>false</LinksUpToDate>
  <CharactersWithSpaces>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ION</dc:title>
  <dc:subject/>
  <dc:creator>Vincot-Abiven Lila</dc:creator>
  <cp:keywords/>
  <cp:lastModifiedBy>Utilisateur Windows</cp:lastModifiedBy>
  <cp:revision>10</cp:revision>
  <cp:lastPrinted>2015-01-19T08:48:00Z</cp:lastPrinted>
  <dcterms:created xsi:type="dcterms:W3CDTF">2016-05-10T08:12:00Z</dcterms:created>
  <dcterms:modified xsi:type="dcterms:W3CDTF">2016-05-17T15:46:00Z</dcterms:modified>
</cp:coreProperties>
</file>